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78E46" w14:textId="55140A0D" w:rsidR="00D77521" w:rsidRPr="006C0E14" w:rsidRDefault="00D77521" w:rsidP="00D77521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Cs w:val="36"/>
        </w:rPr>
      </w:pPr>
      <w:r w:rsidRPr="006C0E14">
        <w:rPr>
          <w:rFonts w:asciiTheme="minorHAnsi" w:hAnsiTheme="minorHAnsi" w:cstheme="minorHAnsi"/>
          <w:szCs w:val="36"/>
        </w:rPr>
        <w:t xml:space="preserve">Referral </w:t>
      </w:r>
      <w:r w:rsidR="0096054A" w:rsidRPr="006C0E14">
        <w:rPr>
          <w:rFonts w:asciiTheme="minorHAnsi" w:hAnsiTheme="minorHAnsi" w:cstheme="minorHAnsi"/>
          <w:szCs w:val="36"/>
        </w:rPr>
        <w:t>F</w:t>
      </w:r>
      <w:r w:rsidRPr="006C0E14">
        <w:rPr>
          <w:rFonts w:asciiTheme="minorHAnsi" w:hAnsiTheme="minorHAnsi" w:cstheme="minorHAnsi"/>
          <w:szCs w:val="36"/>
        </w:rPr>
        <w:t>orm</w:t>
      </w:r>
      <w:r w:rsidR="0096054A" w:rsidRPr="006C0E14">
        <w:rPr>
          <w:rFonts w:asciiTheme="minorHAnsi" w:hAnsiTheme="minorHAnsi" w:cstheme="minorHAnsi"/>
          <w:szCs w:val="36"/>
        </w:rPr>
        <w:t xml:space="preserve"> – Domestic Abuse Service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709"/>
        <w:gridCol w:w="4540"/>
        <w:gridCol w:w="1693"/>
        <w:gridCol w:w="1690"/>
      </w:tblGrid>
      <w:tr w:rsidR="00D77521" w:rsidRPr="006C0E14" w14:paraId="54FFBF35" w14:textId="77777777" w:rsidTr="00D77521">
        <w:trPr>
          <w:trHeight w:val="240"/>
        </w:trPr>
        <w:tc>
          <w:tcPr>
            <w:tcW w:w="5000" w:type="pct"/>
            <w:gridSpan w:val="4"/>
            <w:tcBorders>
              <w:left w:val="single" w:sz="2" w:space="0" w:color="000000"/>
              <w:right w:val="single" w:sz="4" w:space="0" w:color="000000"/>
            </w:tcBorders>
            <w:shd w:val="clear" w:color="auto" w:fill="002D72"/>
            <w:vAlign w:val="center"/>
          </w:tcPr>
          <w:p w14:paraId="40AA0146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6C0E14">
              <w:rPr>
                <w:rFonts w:asciiTheme="minorHAnsi" w:hAnsiTheme="minorHAnsi" w:cstheme="minorHAnsi"/>
                <w:szCs w:val="20"/>
              </w:rPr>
              <w:t>CASE INTAKE FORM – Office only</w:t>
            </w:r>
          </w:p>
        </w:tc>
      </w:tr>
      <w:tr w:rsidR="00D77521" w:rsidRPr="006C0E14" w14:paraId="1AF71744" w14:textId="77777777" w:rsidTr="00D77521">
        <w:trPr>
          <w:trHeight w:val="240"/>
        </w:trPr>
        <w:tc>
          <w:tcPr>
            <w:tcW w:w="127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14:paraId="725739DB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6C0E14">
              <w:rPr>
                <w:rFonts w:asciiTheme="minorHAnsi" w:hAnsiTheme="minorHAnsi" w:cstheme="minorHAnsi"/>
                <w:szCs w:val="20"/>
              </w:rPr>
              <w:t>Client ID / ref no.</w:t>
            </w:r>
          </w:p>
        </w:tc>
        <w:tc>
          <w:tcPr>
            <w:tcW w:w="213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14:paraId="17536C17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6C0E14">
              <w:rPr>
                <w:rFonts w:asciiTheme="minorHAnsi" w:hAnsiTheme="minorHAnsi" w:cstheme="minorHAnsi"/>
                <w:szCs w:val="20"/>
              </w:rPr>
              <w:t>Case worker</w:t>
            </w:r>
          </w:p>
        </w:tc>
        <w:tc>
          <w:tcPr>
            <w:tcW w:w="796" w:type="pct"/>
            <w:tcBorders>
              <w:left w:val="single" w:sz="2" w:space="0" w:color="000000"/>
              <w:right w:val="single" w:sz="4" w:space="0" w:color="000000"/>
            </w:tcBorders>
            <w:shd w:val="clear" w:color="auto" w:fill="002D72"/>
            <w:vAlign w:val="center"/>
          </w:tcPr>
          <w:p w14:paraId="766666A0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6C0E14">
              <w:rPr>
                <w:rFonts w:asciiTheme="minorHAnsi" w:hAnsiTheme="minorHAnsi" w:cstheme="minorHAnsi"/>
                <w:szCs w:val="20"/>
              </w:rPr>
              <w:t>Risk level</w:t>
            </w:r>
          </w:p>
        </w:tc>
        <w:tc>
          <w:tcPr>
            <w:tcW w:w="795" w:type="pct"/>
            <w:tcBorders>
              <w:left w:val="single" w:sz="2" w:space="0" w:color="000000"/>
              <w:right w:val="single" w:sz="4" w:space="0" w:color="000000"/>
            </w:tcBorders>
            <w:shd w:val="clear" w:color="auto" w:fill="002D72"/>
            <w:vAlign w:val="center"/>
          </w:tcPr>
          <w:p w14:paraId="517BF1C6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6C0E14">
              <w:rPr>
                <w:rFonts w:asciiTheme="minorHAnsi" w:hAnsiTheme="minorHAnsi" w:cstheme="minorHAnsi"/>
                <w:szCs w:val="20"/>
              </w:rPr>
              <w:t>Repeat?</w:t>
            </w:r>
          </w:p>
        </w:tc>
      </w:tr>
      <w:tr w:rsidR="00D77521" w:rsidRPr="006C0E14" w14:paraId="04BEAFC6" w14:textId="77777777" w:rsidTr="00D77521">
        <w:trPr>
          <w:trHeight w:val="305"/>
        </w:trPr>
        <w:tc>
          <w:tcPr>
            <w:tcW w:w="127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4597B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298BFE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6" w:type="pct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4D9D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5" w:type="pct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5EAB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6C0E14">
              <w:rPr>
                <w:rFonts w:asciiTheme="minorHAnsi" w:hAnsiTheme="minorHAnsi" w:cstheme="minorHAnsi"/>
                <w:szCs w:val="20"/>
              </w:rPr>
              <w:t>Y / N</w:t>
            </w:r>
          </w:p>
        </w:tc>
      </w:tr>
    </w:tbl>
    <w:p w14:paraId="2269F6C1" w14:textId="77777777" w:rsidR="00D77521" w:rsidRPr="006C0E14" w:rsidRDefault="00D77521" w:rsidP="00D77521">
      <w:pPr>
        <w:rPr>
          <w:rFonts w:asciiTheme="minorHAnsi" w:hAnsiTheme="minorHAnsi" w:cstheme="minorHAnsi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783"/>
        <w:gridCol w:w="4504"/>
        <w:gridCol w:w="3345"/>
      </w:tblGrid>
      <w:tr w:rsidR="00D77521" w:rsidRPr="006C0E14" w14:paraId="1ACBD929" w14:textId="77777777" w:rsidTr="00D77521">
        <w:trPr>
          <w:trHeight w:val="240"/>
        </w:trPr>
        <w:tc>
          <w:tcPr>
            <w:tcW w:w="1309" w:type="pct"/>
            <w:tcBorders>
              <w:right w:val="single" w:sz="2" w:space="0" w:color="000000"/>
            </w:tcBorders>
            <w:shd w:val="clear" w:color="auto" w:fill="002D72"/>
            <w:vAlign w:val="center"/>
          </w:tcPr>
          <w:p w14:paraId="562C09F3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6C0E14">
              <w:rPr>
                <w:rFonts w:asciiTheme="minorHAnsi" w:hAnsiTheme="minorHAnsi" w:cstheme="minorHAnsi"/>
                <w:szCs w:val="20"/>
              </w:rPr>
              <w:t>Intake date</w:t>
            </w:r>
          </w:p>
        </w:tc>
        <w:tc>
          <w:tcPr>
            <w:tcW w:w="2118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86A630" w14:textId="106719A4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74" w:type="pct"/>
            <w:tcBorders>
              <w:left w:val="sing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2A26365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6C0E14">
              <w:rPr>
                <w:rFonts w:asciiTheme="minorHAnsi" w:hAnsiTheme="minorHAnsi" w:cstheme="minorHAnsi"/>
                <w:szCs w:val="20"/>
              </w:rPr>
              <w:t>Client aware of referral?</w:t>
            </w:r>
          </w:p>
        </w:tc>
      </w:tr>
      <w:tr w:rsidR="00D77521" w:rsidRPr="006C0E14" w14:paraId="28BC1A29" w14:textId="77777777" w:rsidTr="00D77521">
        <w:trPr>
          <w:trHeight w:val="240"/>
        </w:trPr>
        <w:tc>
          <w:tcPr>
            <w:tcW w:w="1309" w:type="pct"/>
            <w:tcBorders>
              <w:right w:val="single" w:sz="2" w:space="0" w:color="000000"/>
            </w:tcBorders>
            <w:shd w:val="clear" w:color="auto" w:fill="002D72"/>
            <w:vAlign w:val="center"/>
          </w:tcPr>
          <w:p w14:paraId="1956A79A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0A72F2">
              <w:rPr>
                <w:rFonts w:asciiTheme="minorHAnsi" w:hAnsiTheme="minorHAnsi" w:cstheme="minorHAnsi"/>
                <w:b/>
                <w:szCs w:val="20"/>
              </w:rPr>
              <w:t>Referrer details</w:t>
            </w:r>
          </w:p>
          <w:p w14:paraId="513AC290" w14:textId="77777777" w:rsidR="00D77521" w:rsidRPr="006C0E14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Name/Address/Phone/email</w:t>
            </w:r>
          </w:p>
          <w:p w14:paraId="2C689125" w14:textId="48D93E60" w:rsidR="006C0E14" w:rsidRPr="000A72F2" w:rsidRDefault="006C0E14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18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94F5E2" w14:textId="0885E6D8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74" w:type="pct"/>
            <w:vMerge w:val="restart"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9B6D7" w14:textId="77777777" w:rsidR="00D77521" w:rsidRPr="000A72F2" w:rsidRDefault="00D77521" w:rsidP="00D77521">
            <w:pPr>
              <w:pStyle w:val="MediumShading1-Accent11"/>
              <w:shd w:val="clear" w:color="auto" w:fill="FFFFFF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 / N</w:t>
            </w:r>
          </w:p>
          <w:p w14:paraId="74D84AD7" w14:textId="0AE9E3BD" w:rsidR="00D77521" w:rsidRPr="000A72F2" w:rsidRDefault="00EF4B05" w:rsidP="00D77521">
            <w:pPr>
              <w:shd w:val="clear" w:color="auto" w:fill="FFFFFF"/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</w:rPr>
              <w:t>If no, please advise that the client</w:t>
            </w:r>
            <w:r w:rsidR="00D77521" w:rsidRPr="000A72F2">
              <w:rPr>
                <w:rFonts w:asciiTheme="minorHAnsi" w:hAnsiTheme="minorHAnsi" w:cstheme="minorHAnsi"/>
              </w:rPr>
              <w:t xml:space="preserve"> must choose to engage with </w:t>
            </w:r>
            <w:proofErr w:type="spellStart"/>
            <w:r w:rsidR="006C0E14" w:rsidRPr="000A72F2">
              <w:rPr>
                <w:rFonts w:asciiTheme="minorHAnsi" w:hAnsiTheme="minorHAnsi" w:cstheme="minorHAnsi"/>
              </w:rPr>
              <w:t>SignHealth’s</w:t>
            </w:r>
            <w:proofErr w:type="spellEnd"/>
            <w:r w:rsidR="006C0E14" w:rsidRPr="000A72F2">
              <w:rPr>
                <w:rFonts w:asciiTheme="minorHAnsi" w:hAnsiTheme="minorHAnsi" w:cstheme="minorHAnsi"/>
              </w:rPr>
              <w:t xml:space="preserve"> </w:t>
            </w:r>
            <w:r w:rsidR="00D77521" w:rsidRPr="000A72F2">
              <w:rPr>
                <w:rFonts w:asciiTheme="minorHAnsi" w:hAnsiTheme="minorHAnsi" w:cstheme="minorHAnsi"/>
              </w:rPr>
              <w:t>service</w:t>
            </w:r>
          </w:p>
        </w:tc>
      </w:tr>
      <w:tr w:rsidR="00D77521" w:rsidRPr="000A72F2" w14:paraId="5FE633A9" w14:textId="77777777" w:rsidTr="00D77521">
        <w:trPr>
          <w:trHeight w:val="240"/>
        </w:trPr>
        <w:tc>
          <w:tcPr>
            <w:tcW w:w="1309" w:type="pct"/>
            <w:tcBorders>
              <w:right w:val="single" w:sz="2" w:space="0" w:color="000000"/>
            </w:tcBorders>
            <w:shd w:val="clear" w:color="auto" w:fill="002D72"/>
            <w:vAlign w:val="center"/>
          </w:tcPr>
          <w:p w14:paraId="53445AB4" w14:textId="77777777" w:rsidR="00D77521" w:rsidRPr="000A72F2" w:rsidRDefault="00EF4B05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Involvement with client</w:t>
            </w:r>
            <w:r w:rsidR="00D77521" w:rsidRPr="000A72F2">
              <w:rPr>
                <w:rFonts w:asciiTheme="minorHAnsi" w:hAnsiTheme="minorHAnsi" w:cstheme="minorHAnsi"/>
                <w:szCs w:val="20"/>
              </w:rPr>
              <w:t>?</w:t>
            </w:r>
          </w:p>
        </w:tc>
        <w:tc>
          <w:tcPr>
            <w:tcW w:w="2118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5893FF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74" w:type="pct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240A0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D58B416" w14:textId="77777777" w:rsidR="00D77521" w:rsidRPr="000A72F2" w:rsidRDefault="00D77521" w:rsidP="00D77521">
      <w:pPr>
        <w:rPr>
          <w:rFonts w:asciiTheme="minorHAnsi" w:hAnsiTheme="minorHAnsi" w:cstheme="minorHAnsi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323"/>
        <w:gridCol w:w="1506"/>
        <w:gridCol w:w="1333"/>
        <w:gridCol w:w="423"/>
        <w:gridCol w:w="525"/>
        <w:gridCol w:w="410"/>
        <w:gridCol w:w="355"/>
        <w:gridCol w:w="317"/>
        <w:gridCol w:w="687"/>
        <w:gridCol w:w="695"/>
        <w:gridCol w:w="291"/>
        <w:gridCol w:w="372"/>
        <w:gridCol w:w="1395"/>
      </w:tblGrid>
      <w:tr w:rsidR="00D77521" w:rsidRPr="000A72F2" w14:paraId="4718C4A1" w14:textId="77777777" w:rsidTr="00D77521">
        <w:trPr>
          <w:trHeight w:val="240"/>
        </w:trPr>
        <w:tc>
          <w:tcPr>
            <w:tcW w:w="1092" w:type="pct"/>
            <w:vMerge w:val="restart"/>
            <w:tcBorders>
              <w:top w:val="single" w:sz="4" w:space="0" w:color="auto"/>
            </w:tcBorders>
            <w:shd w:val="clear" w:color="auto" w:fill="F04E98"/>
            <w:vAlign w:val="center"/>
          </w:tcPr>
          <w:p w14:paraId="6F0173BA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color w:val="FFFFFF"/>
              </w:rPr>
            </w:pPr>
            <w:r w:rsidRPr="000A72F2">
              <w:rPr>
                <w:rFonts w:asciiTheme="minorHAnsi" w:hAnsiTheme="minorHAnsi" w:cstheme="minorHAnsi"/>
                <w:color w:val="FFFFFF"/>
              </w:rPr>
              <w:t>Client details</w:t>
            </w:r>
          </w:p>
        </w:tc>
        <w:tc>
          <w:tcPr>
            <w:tcW w:w="214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14:paraId="25C18834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Name/AKA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14:paraId="0C930072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OB &amp; ag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14:paraId="7E84C8D0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Gender:</w:t>
            </w:r>
          </w:p>
        </w:tc>
      </w:tr>
      <w:tr w:rsidR="00D77521" w:rsidRPr="000A72F2" w14:paraId="0403FDBB" w14:textId="77777777" w:rsidTr="00D77521">
        <w:trPr>
          <w:trHeight w:val="393"/>
        </w:trPr>
        <w:tc>
          <w:tcPr>
            <w:tcW w:w="1092" w:type="pct"/>
            <w:vMerge/>
            <w:tcBorders>
              <w:bottom w:val="single" w:sz="4" w:space="0" w:color="auto"/>
            </w:tcBorders>
            <w:shd w:val="clear" w:color="auto" w:fill="F04E98"/>
            <w:vAlign w:val="center"/>
          </w:tcPr>
          <w:p w14:paraId="1C3C3214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214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9D7B9" w14:textId="008551E3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59F5D" w14:textId="0BF0807D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9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F6D61" w14:textId="247DFDF3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248CC377" w14:textId="77777777" w:rsidTr="00D77521">
        <w:trPr>
          <w:trHeight w:val="202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28299A18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5F09562C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Safe to write?</w:t>
            </w:r>
          </w:p>
        </w:tc>
        <w:tc>
          <w:tcPr>
            <w:tcW w:w="154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043BAC75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color w:val="A6A6A6"/>
              </w:rPr>
            </w:pPr>
            <w:r w:rsidRPr="000A72F2">
              <w:rPr>
                <w:rFonts w:asciiTheme="minorHAnsi" w:hAnsiTheme="minorHAnsi" w:cstheme="minorHAnsi"/>
              </w:rPr>
              <w:t xml:space="preserve">Alternative address </w:t>
            </w:r>
          </w:p>
        </w:tc>
        <w:tc>
          <w:tcPr>
            <w:tcW w:w="83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14:paraId="0053A926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Safe to write?</w:t>
            </w:r>
          </w:p>
        </w:tc>
      </w:tr>
      <w:tr w:rsidR="00D77521" w:rsidRPr="000A72F2" w14:paraId="26599B2B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999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7A54D3B9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234B47E9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1A12781C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8211" w14:textId="5DA727D9" w:rsidR="00D77521" w:rsidRPr="000A72F2" w:rsidRDefault="00363C84" w:rsidP="00D77521">
            <w:pPr>
              <w:pStyle w:val="MediumShading1-Accent11"/>
              <w:jc w:val="center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 Y</w:t>
            </w:r>
            <w:r w:rsidR="004201BE" w:rsidRPr="000A72F2">
              <w:rPr>
                <w:rFonts w:asciiTheme="minorHAnsi" w:hAnsiTheme="minorHAnsi" w:cstheme="minorHAnsi"/>
              </w:rPr>
              <w:t>/N</w:t>
            </w:r>
          </w:p>
        </w:tc>
        <w:tc>
          <w:tcPr>
            <w:tcW w:w="1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8B359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66D529C2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1AAFDBCF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04FFD" w14:textId="77777777" w:rsidR="00D77521" w:rsidRPr="000A72F2" w:rsidRDefault="00D77521" w:rsidP="00D77521">
            <w:pPr>
              <w:pStyle w:val="MediumShading1-Accent11"/>
              <w:jc w:val="center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 / N</w:t>
            </w:r>
          </w:p>
        </w:tc>
      </w:tr>
      <w:tr w:rsidR="00D77521" w:rsidRPr="000A72F2" w14:paraId="3B7E5EC8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6A27692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color w:val="FFFFFF"/>
              </w:rPr>
            </w:pPr>
            <w:r w:rsidRPr="000A72F2">
              <w:rPr>
                <w:rFonts w:asciiTheme="minorHAnsi" w:hAnsiTheme="minorHAnsi" w:cstheme="minorHAnsi"/>
                <w:color w:val="FFFFFF"/>
              </w:rPr>
              <w:t xml:space="preserve">Email </w:t>
            </w:r>
          </w:p>
        </w:tc>
        <w:tc>
          <w:tcPr>
            <w:tcW w:w="15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B907D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161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2CFE6" w14:textId="77777777" w:rsidR="00145297" w:rsidRPr="000A72F2" w:rsidRDefault="00145297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Safe to email: Yes  </w:t>
            </w:r>
            <w:sdt>
              <w:sdtPr>
                <w:rPr>
                  <w:rFonts w:asciiTheme="minorHAnsi" w:hAnsiTheme="minorHAnsi" w:cstheme="minorHAnsi"/>
                </w:rPr>
                <w:id w:val="-6831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9263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7521" w:rsidRPr="000A72F2" w14:paraId="519F94DD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A06E948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color w:val="FFFFFF"/>
              </w:rPr>
            </w:pPr>
            <w:r w:rsidRPr="000A72F2">
              <w:rPr>
                <w:rFonts w:asciiTheme="minorHAnsi" w:hAnsiTheme="minorHAnsi" w:cstheme="minorHAnsi"/>
                <w:color w:val="FFFFFF"/>
              </w:rPr>
              <w:t>Mobile</w:t>
            </w:r>
          </w:p>
        </w:tc>
        <w:tc>
          <w:tcPr>
            <w:tcW w:w="15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06C0F" w14:textId="70B0A4B8" w:rsidR="00D77521" w:rsidRPr="006C0E14" w:rsidRDefault="009051FE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61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E73DC" w14:textId="3AB3F387" w:rsidR="00D77521" w:rsidRPr="000A72F2" w:rsidRDefault="00145297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Safe to text: Yes </w:t>
            </w:r>
            <w:sdt>
              <w:sdtPr>
                <w:rPr>
                  <w:rFonts w:asciiTheme="minorHAnsi" w:hAnsiTheme="minorHAnsi" w:cstheme="minorHAnsi"/>
                </w:rPr>
                <w:id w:val="710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10024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7521" w:rsidRPr="000A72F2" w14:paraId="7EDC44F0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21EC93C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color w:val="FFFFFF"/>
              </w:rPr>
            </w:pPr>
            <w:r w:rsidRPr="000A72F2">
              <w:rPr>
                <w:rFonts w:asciiTheme="minorHAnsi" w:hAnsiTheme="minorHAnsi" w:cstheme="minorHAnsi"/>
                <w:color w:val="FFFFFF"/>
              </w:rPr>
              <w:t>Code word/safe time to contact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AF2AB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14EBAB76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634D9B94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color w:val="FFFFFF"/>
              </w:rPr>
            </w:pPr>
            <w:r w:rsidRPr="000A72F2">
              <w:rPr>
                <w:rFonts w:asciiTheme="minorHAnsi" w:hAnsiTheme="minorHAnsi" w:cstheme="minorHAnsi"/>
              </w:rPr>
              <w:t xml:space="preserve">Ethnicity 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6684A" w14:textId="7FED1F55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BD68B1" w:rsidRPr="000A72F2" w14:paraId="6A3D2C65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01D99C5" w14:textId="77777777" w:rsidR="00BD68B1" w:rsidRPr="000A72F2" w:rsidRDefault="00BD68B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Religion 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0F47A" w14:textId="3D177486" w:rsidR="00BD68B1" w:rsidRPr="000A72F2" w:rsidRDefault="00BD68B1" w:rsidP="00BD68B1">
            <w:pPr>
              <w:rPr>
                <w:rFonts w:asciiTheme="minorHAnsi" w:hAnsiTheme="minorHAnsi" w:cstheme="minorHAnsi"/>
                <w:szCs w:val="22"/>
              </w:rPr>
            </w:pPr>
            <w:r w:rsidRPr="000A72F2">
              <w:rPr>
                <w:rFonts w:asciiTheme="minorHAnsi" w:hAnsiTheme="minorHAnsi" w:cstheme="minorHAnsi"/>
                <w:szCs w:val="22"/>
              </w:rPr>
              <w:t>Christian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bookmarkStart w:id="0" w:name="_GoBack"/>
            <w:sdt>
              <w:sdtPr>
                <w:rPr>
                  <w:rFonts w:asciiTheme="minorHAnsi" w:hAnsiTheme="minorHAnsi" w:cstheme="minorHAnsi"/>
                  <w:szCs w:val="22"/>
                </w:rPr>
                <w:id w:val="15008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48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bookmarkEnd w:id="0"/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  <w:t>Sikh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5946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0BCFEB54" w14:textId="77777777" w:rsidR="00BD68B1" w:rsidRPr="000A72F2" w:rsidRDefault="00BD68B1" w:rsidP="00BD68B1">
            <w:pPr>
              <w:rPr>
                <w:rFonts w:asciiTheme="minorHAnsi" w:hAnsiTheme="minorHAnsi" w:cstheme="minorHAnsi"/>
                <w:szCs w:val="22"/>
              </w:rPr>
            </w:pPr>
            <w:r w:rsidRPr="000A72F2">
              <w:rPr>
                <w:rFonts w:asciiTheme="minorHAnsi" w:hAnsiTheme="minorHAnsi" w:cstheme="minorHAnsi"/>
                <w:szCs w:val="22"/>
              </w:rPr>
              <w:t>Buddhist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72937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58" w:rsidRPr="000A72F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="00EE0FE5" w:rsidRPr="000A72F2">
              <w:rPr>
                <w:rFonts w:asciiTheme="minorHAnsi" w:hAnsiTheme="minorHAnsi" w:cstheme="minorHAnsi"/>
                <w:szCs w:val="22"/>
              </w:rPr>
              <w:t xml:space="preserve">           </w:t>
            </w:r>
            <w:r w:rsidRPr="000A72F2">
              <w:rPr>
                <w:rFonts w:asciiTheme="minorHAnsi" w:hAnsiTheme="minorHAnsi" w:cstheme="minorHAnsi"/>
                <w:szCs w:val="22"/>
              </w:rPr>
              <w:t>Other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529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58" w:rsidRPr="000A72F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4283A47F" w14:textId="647FDA4B" w:rsidR="00BD68B1" w:rsidRPr="000A72F2" w:rsidRDefault="00BD68B1" w:rsidP="00BD68B1">
            <w:pPr>
              <w:rPr>
                <w:rFonts w:asciiTheme="minorHAnsi" w:hAnsiTheme="minorHAnsi" w:cstheme="minorHAnsi"/>
                <w:szCs w:val="22"/>
              </w:rPr>
            </w:pPr>
            <w:r w:rsidRPr="000A72F2">
              <w:rPr>
                <w:rFonts w:asciiTheme="minorHAnsi" w:hAnsiTheme="minorHAnsi" w:cstheme="minorHAnsi"/>
                <w:szCs w:val="22"/>
              </w:rPr>
              <w:t>Hindu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0340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  <w:t>None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60480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4F4A71B4" w14:textId="77777777" w:rsidR="00BD68B1" w:rsidRPr="000A72F2" w:rsidRDefault="00BD68B1" w:rsidP="00BD68B1">
            <w:pPr>
              <w:rPr>
                <w:rFonts w:asciiTheme="minorHAnsi" w:hAnsiTheme="minorHAnsi" w:cstheme="minorHAnsi"/>
                <w:szCs w:val="22"/>
              </w:rPr>
            </w:pPr>
            <w:r w:rsidRPr="000A72F2">
              <w:rPr>
                <w:rFonts w:asciiTheme="minorHAnsi" w:hAnsiTheme="minorHAnsi" w:cstheme="minorHAnsi"/>
                <w:szCs w:val="22"/>
              </w:rPr>
              <w:t>Jewish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5405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  <w:t>Don’t know/not sure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8358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75F8F0DC" w14:textId="77777777" w:rsidR="00BD68B1" w:rsidRPr="000A72F2" w:rsidRDefault="00BD68B1" w:rsidP="00BD68B1">
            <w:pPr>
              <w:rPr>
                <w:rFonts w:asciiTheme="minorHAnsi" w:hAnsiTheme="minorHAnsi" w:cstheme="minorHAnsi"/>
                <w:szCs w:val="22"/>
              </w:rPr>
            </w:pPr>
            <w:r w:rsidRPr="000A72F2">
              <w:rPr>
                <w:rFonts w:asciiTheme="minorHAnsi" w:hAnsiTheme="minorHAnsi" w:cstheme="minorHAnsi"/>
                <w:szCs w:val="22"/>
              </w:rPr>
              <w:t>Muslim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195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58" w:rsidRPr="000A72F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  <w:t>Would rather not state</w:t>
            </w:r>
            <w:r w:rsidRPr="000A72F2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5962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D77521" w:rsidRPr="000A72F2" w14:paraId="0536E4DC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7DCFDED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Language(s) spoken </w:t>
            </w:r>
          </w:p>
        </w:tc>
        <w:tc>
          <w:tcPr>
            <w:tcW w:w="15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641C5" w14:textId="697DFD6A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161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5DFC8" w14:textId="77777777" w:rsidR="00D77521" w:rsidRPr="000A72F2" w:rsidRDefault="00D77521" w:rsidP="00363C84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Interpreter required?       </w:t>
            </w:r>
            <w:r w:rsidR="00BD68B1" w:rsidRPr="000A72F2">
              <w:rPr>
                <w:rFonts w:asciiTheme="minorHAnsi" w:hAnsiTheme="minorHAnsi" w:cstheme="minorHAnsi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</w:rPr>
                <w:id w:val="-20458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68B1" w:rsidRPr="000A72F2">
              <w:rPr>
                <w:rFonts w:asciiTheme="minorHAnsi" w:hAnsiTheme="minorHAnsi" w:cstheme="minorHAnsi"/>
              </w:rPr>
              <w:t xml:space="preserve"> </w:t>
            </w:r>
            <w:r w:rsidR="00363C84" w:rsidRPr="000A72F2">
              <w:rPr>
                <w:rFonts w:asciiTheme="minorHAnsi" w:hAnsiTheme="minorHAnsi" w:cstheme="minorHAnsi"/>
              </w:rPr>
              <w:t>N</w:t>
            </w:r>
            <w:r w:rsidR="00BD68B1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4895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7521" w:rsidRPr="000A72F2" w14:paraId="56D3D8A6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5F6804C" w14:textId="77777777" w:rsidR="00D77521" w:rsidRPr="000A72F2" w:rsidRDefault="00EF4B05" w:rsidP="00D77521">
            <w:pPr>
              <w:pStyle w:val="MediumShading1-Accent11"/>
              <w:rPr>
                <w:rFonts w:asciiTheme="minorHAnsi" w:hAnsiTheme="minorHAnsi" w:cstheme="minorHAnsi"/>
                <w:color w:val="FFFFFF"/>
              </w:rPr>
            </w:pPr>
            <w:r w:rsidRPr="000A72F2">
              <w:rPr>
                <w:rFonts w:asciiTheme="minorHAnsi" w:hAnsiTheme="minorHAnsi" w:cstheme="minorHAnsi"/>
              </w:rPr>
              <w:t>Can the client</w:t>
            </w:r>
            <w:r w:rsidR="00D77521" w:rsidRPr="000A72F2">
              <w:rPr>
                <w:rFonts w:asciiTheme="minorHAnsi" w:hAnsiTheme="minorHAnsi" w:cstheme="minorHAnsi"/>
              </w:rPr>
              <w:t xml:space="preserve"> read and write in English?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4BC2C" w14:textId="6647DCD3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58845B33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82B2B1A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Sexual orientation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15345" w14:textId="57EE2230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017059" w:rsidRPr="000A72F2" w14:paraId="5AC5FC0D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68ABAB43" w14:textId="77777777" w:rsidR="00017059" w:rsidRPr="000A72F2" w:rsidRDefault="00017059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Marital Status 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0D39" w14:textId="24EE459E" w:rsidR="00017059" w:rsidRPr="000A72F2" w:rsidRDefault="00017059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Single </w:t>
            </w:r>
            <w:sdt>
              <w:sdtPr>
                <w:rPr>
                  <w:rFonts w:asciiTheme="minorHAnsi" w:hAnsiTheme="minorHAnsi" w:cstheme="minorHAnsi"/>
                </w:rPr>
                <w:id w:val="5684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 </w:t>
            </w:r>
            <w:r w:rsidR="00ED0796" w:rsidRPr="000A72F2">
              <w:rPr>
                <w:rFonts w:asciiTheme="minorHAnsi" w:hAnsiTheme="minorHAnsi" w:cstheme="minorHAnsi"/>
              </w:rPr>
              <w:t xml:space="preserve">  </w:t>
            </w:r>
            <w:r w:rsidRPr="000A72F2">
              <w:rPr>
                <w:rFonts w:asciiTheme="minorHAnsi" w:hAnsiTheme="minorHAnsi" w:cstheme="minorHAnsi"/>
              </w:rPr>
              <w:t xml:space="preserve">Married </w:t>
            </w:r>
            <w:sdt>
              <w:sdtPr>
                <w:rPr>
                  <w:rFonts w:asciiTheme="minorHAnsi" w:hAnsiTheme="minorHAnsi" w:cstheme="minorHAnsi"/>
                </w:rPr>
                <w:id w:val="120073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796" w:rsidRPr="000A72F2">
              <w:rPr>
                <w:rFonts w:asciiTheme="minorHAnsi" w:hAnsiTheme="minorHAnsi" w:cstheme="minorHAnsi"/>
              </w:rPr>
              <w:t xml:space="preserve"> </w:t>
            </w:r>
            <w:r w:rsidRPr="000A72F2">
              <w:rPr>
                <w:rFonts w:asciiTheme="minorHAnsi" w:hAnsiTheme="minorHAnsi" w:cstheme="minorHAnsi"/>
              </w:rPr>
              <w:t xml:space="preserve">  Civil Partnership </w:t>
            </w:r>
            <w:sdt>
              <w:sdtPr>
                <w:rPr>
                  <w:rFonts w:asciiTheme="minorHAnsi" w:hAnsiTheme="minorHAnsi" w:cstheme="minorHAnsi"/>
                </w:rPr>
                <w:id w:val="8989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</w:t>
            </w:r>
            <w:r w:rsidR="00ED0796" w:rsidRPr="000A72F2">
              <w:rPr>
                <w:rFonts w:asciiTheme="minorHAnsi" w:hAnsiTheme="minorHAnsi" w:cstheme="minorHAnsi"/>
              </w:rPr>
              <w:t xml:space="preserve"> </w:t>
            </w:r>
            <w:r w:rsidRPr="000A72F2">
              <w:rPr>
                <w:rFonts w:asciiTheme="minorHAnsi" w:hAnsiTheme="minorHAnsi" w:cstheme="minorHAnsi"/>
              </w:rPr>
              <w:t xml:space="preserve">  Divorced </w:t>
            </w:r>
            <w:sdt>
              <w:sdtPr>
                <w:rPr>
                  <w:rFonts w:asciiTheme="minorHAnsi" w:hAnsiTheme="minorHAnsi" w:cstheme="minorHAnsi"/>
                </w:rPr>
                <w:id w:val="-43837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796" w:rsidRPr="000A72F2">
              <w:rPr>
                <w:rFonts w:asciiTheme="minorHAnsi" w:hAnsiTheme="minorHAnsi" w:cstheme="minorHAnsi"/>
              </w:rPr>
              <w:t xml:space="preserve">    Separated </w:t>
            </w:r>
            <w:sdt>
              <w:sdtPr>
                <w:rPr>
                  <w:rFonts w:asciiTheme="minorHAnsi" w:hAnsiTheme="minorHAnsi" w:cstheme="minorHAnsi"/>
                </w:rPr>
                <w:id w:val="11693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  Widow </w:t>
            </w:r>
            <w:sdt>
              <w:sdtPr>
                <w:rPr>
                  <w:rFonts w:asciiTheme="minorHAnsi" w:hAnsiTheme="minorHAnsi" w:cstheme="minorHAnsi"/>
                </w:rPr>
                <w:id w:val="-1037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Prefer not to say </w:t>
            </w:r>
            <w:sdt>
              <w:sdtPr>
                <w:rPr>
                  <w:rFonts w:asciiTheme="minorHAnsi" w:hAnsiTheme="minorHAnsi" w:cstheme="minorHAnsi"/>
                </w:rPr>
                <w:id w:val="-192393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7521" w:rsidRPr="000A72F2" w14:paraId="0B4524DA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8636F56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Immigration status and any concerns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336AC" w14:textId="44B5417D" w:rsidR="00D77521" w:rsidRPr="000A72F2" w:rsidRDefault="00E623CB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British Citizen </w:t>
            </w:r>
            <w:sdt>
              <w:sdtPr>
                <w:rPr>
                  <w:rFonts w:asciiTheme="minorHAnsi" w:hAnsiTheme="minorHAnsi" w:cstheme="minorHAnsi"/>
                </w:rPr>
                <w:id w:val="3994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   Asylum Seekers </w:t>
            </w:r>
            <w:sdt>
              <w:sdtPr>
                <w:rPr>
                  <w:rFonts w:asciiTheme="minorHAnsi" w:hAnsiTheme="minorHAnsi" w:cstheme="minorHAnsi"/>
                </w:rPr>
                <w:id w:val="145574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  Refugee </w:t>
            </w:r>
            <w:sdt>
              <w:sdtPr>
                <w:rPr>
                  <w:rFonts w:asciiTheme="minorHAnsi" w:hAnsiTheme="minorHAnsi" w:cstheme="minorHAnsi"/>
                </w:rPr>
                <w:id w:val="52599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   Spousal Visa </w:t>
            </w:r>
            <w:sdt>
              <w:sdtPr>
                <w:rPr>
                  <w:rFonts w:asciiTheme="minorHAnsi" w:hAnsiTheme="minorHAnsi" w:cstheme="minorHAnsi"/>
                </w:rPr>
                <w:id w:val="15501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   EEA National </w:t>
            </w:r>
            <w:sdt>
              <w:sdtPr>
                <w:rPr>
                  <w:rFonts w:asciiTheme="minorHAnsi" w:hAnsiTheme="minorHAnsi" w:cstheme="minorHAnsi"/>
                </w:rPr>
                <w:id w:val="-1268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   Other </w:t>
            </w:r>
            <w:sdt>
              <w:sdtPr>
                <w:rPr>
                  <w:rFonts w:asciiTheme="minorHAnsi" w:hAnsiTheme="minorHAnsi" w:cstheme="minorHAnsi"/>
                </w:rPr>
                <w:id w:val="1795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C2CAB" w:rsidRPr="000A72F2" w14:paraId="0846C65C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6A373CB" w14:textId="77777777" w:rsidR="000C2CAB" w:rsidRPr="000A72F2" w:rsidRDefault="000C2CAB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Access to Public Funds?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E2037" w14:textId="69CC3DF8" w:rsidR="000C2CAB" w:rsidRPr="000A72F2" w:rsidRDefault="000C2CAB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2734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</w:rPr>
                <w:id w:val="78445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7521" w:rsidRPr="000A72F2" w14:paraId="727564EE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E346BF3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What is their housing situation?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C13EF" w14:textId="019B48F3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Mortgage, private rent, council, sole or joint tenancy? </w:t>
            </w:r>
          </w:p>
        </w:tc>
      </w:tr>
      <w:tr w:rsidR="00D77521" w:rsidRPr="000A72F2" w14:paraId="5160962A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CADE5A4" w14:textId="77777777" w:rsidR="00D77521" w:rsidRPr="000A72F2" w:rsidRDefault="00EF4B05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What is their</w:t>
            </w:r>
            <w:r w:rsidR="00D77521" w:rsidRPr="000A72F2">
              <w:rPr>
                <w:rFonts w:asciiTheme="minorHAnsi" w:hAnsiTheme="minorHAnsi" w:cstheme="minorHAnsi"/>
              </w:rPr>
              <w:t xml:space="preserve"> level of deafness?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F7CB3" w14:textId="648B387C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eaf BSL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378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FBABD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eaf SSE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3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CB16" w14:textId="77777777" w:rsidR="00D77521" w:rsidRPr="000A72F2" w:rsidRDefault="00363C84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eaf Oral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6741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AF073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eaf but can’t sign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956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71D02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Hard of Hearing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855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7521" w:rsidRPr="000A72F2" w14:paraId="18AEBCB3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16DAB31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Any other disability?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D39C9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03F61930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289D475" w14:textId="77777777" w:rsidR="00D77521" w:rsidRPr="000A72F2" w:rsidRDefault="00EF4B05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Types of abuse</w:t>
            </w:r>
            <w:r w:rsidR="00D77521" w:rsidRPr="000A72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82D2B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Physical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440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9D251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Sexual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981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65C64" w14:textId="238EAD61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Verbal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424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368E7" w14:textId="532C99B8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Financial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581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C5A6E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Emotional</w:t>
            </w:r>
            <w:r w:rsidR="00D25EE9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395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7521" w:rsidRPr="000A72F2" w14:paraId="273339A6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330F725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lastRenderedPageBreak/>
              <w:t xml:space="preserve">Describe relationship and living arrangements </w:t>
            </w:r>
            <w:r w:rsidRPr="000A72F2">
              <w:rPr>
                <w:rFonts w:asciiTheme="minorHAnsi" w:hAnsiTheme="minorHAnsi" w:cstheme="minorHAnsi"/>
              </w:rPr>
              <w:br/>
              <w:t>(</w:t>
            </w:r>
            <w:proofErr w:type="spellStart"/>
            <w:r w:rsidRPr="000A72F2">
              <w:rPr>
                <w:rFonts w:asciiTheme="minorHAnsi" w:hAnsiTheme="minorHAnsi" w:cstheme="minorHAnsi"/>
              </w:rPr>
              <w:t>eg</w:t>
            </w:r>
            <w:proofErr w:type="spellEnd"/>
            <w:r w:rsidRPr="000A72F2">
              <w:rPr>
                <w:rFonts w:asciiTheme="minorHAnsi" w:hAnsiTheme="minorHAnsi" w:cstheme="minorHAnsi"/>
              </w:rPr>
              <w:t xml:space="preserve"> on/off; client lives at mum’s/(ex) partner stays over occasionally etc)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5FC77" w14:textId="711213F6" w:rsidR="00D77521" w:rsidRPr="006C0E14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697F7F3F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33755AA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rug / alcohol / mental health issues / diagnosis treatment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5C16" w14:textId="7B31B9B4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0C3ACA7A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B418A1F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escribe employment (</w:t>
            </w:r>
            <w:proofErr w:type="spellStart"/>
            <w:r w:rsidRPr="000A72F2">
              <w:rPr>
                <w:rFonts w:asciiTheme="minorHAnsi" w:hAnsiTheme="minorHAnsi" w:cstheme="minorHAnsi"/>
              </w:rPr>
              <w:t>eg</w:t>
            </w:r>
            <w:proofErr w:type="spellEnd"/>
            <w:r w:rsidRPr="000A72F2">
              <w:rPr>
                <w:rFonts w:asciiTheme="minorHAnsi" w:hAnsiTheme="minorHAnsi" w:cstheme="minorHAnsi"/>
              </w:rPr>
              <w:t xml:space="preserve"> occupation / unemployed / in training or education / financial status / benefits). Include addresses &amp; contacts)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CB939" w14:textId="642BCBC1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2FB859F3" w14:textId="77777777" w:rsidTr="00D77521">
        <w:trPr>
          <w:trHeight w:val="483"/>
        </w:trPr>
        <w:tc>
          <w:tcPr>
            <w:tcW w:w="1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6766D15" w14:textId="77777777" w:rsidR="00D77521" w:rsidRPr="000A72F2" w:rsidRDefault="00EF4B05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Is the client</w:t>
            </w:r>
            <w:r w:rsidR="00D77521" w:rsidRPr="000A72F2">
              <w:rPr>
                <w:rFonts w:asciiTheme="minorHAnsi" w:hAnsiTheme="minorHAnsi" w:cstheme="minorHAnsi"/>
              </w:rPr>
              <w:t xml:space="preserve"> experiencing domestic abuse now?</w:t>
            </w:r>
          </w:p>
        </w:tc>
        <w:tc>
          <w:tcPr>
            <w:tcW w:w="32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39266" w14:textId="31328564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</w:t>
            </w:r>
            <w:r w:rsidR="004201BE" w:rsidRPr="000A72F2">
              <w:rPr>
                <w:rFonts w:asciiTheme="minorHAnsi" w:hAnsiTheme="minorHAnsi" w:cstheme="minorHAnsi"/>
              </w:rPr>
              <w:t>/N</w:t>
            </w:r>
          </w:p>
          <w:p w14:paraId="63542FBD" w14:textId="77777777" w:rsidR="00D77521" w:rsidRPr="000A72F2" w:rsidRDefault="00EF4B05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If no, does the client</w:t>
            </w:r>
            <w:r w:rsidR="00D77521" w:rsidRPr="000A72F2">
              <w:rPr>
                <w:rFonts w:asciiTheme="minorHAnsi" w:hAnsiTheme="minorHAnsi" w:cstheme="minorHAnsi"/>
              </w:rPr>
              <w:t xml:space="preserve"> need emotional support or want to join a survivor group?</w:t>
            </w:r>
          </w:p>
        </w:tc>
      </w:tr>
      <w:tr w:rsidR="00D77521" w:rsidRPr="000A72F2" w14:paraId="43F7EBC7" w14:textId="77777777" w:rsidTr="00D77521">
        <w:trPr>
          <w:trHeight w:val="48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E5F9585" w14:textId="70AD322E" w:rsidR="00D77521" w:rsidRPr="000A72F2" w:rsidRDefault="00D77521" w:rsidP="0026446C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Does th</w:t>
            </w:r>
            <w:r w:rsidR="00EF4B05" w:rsidRPr="000A72F2">
              <w:rPr>
                <w:rFonts w:asciiTheme="minorHAnsi" w:hAnsiTheme="minorHAnsi" w:cstheme="minorHAnsi"/>
                <w:szCs w:val="20"/>
              </w:rPr>
              <w:t>e referrer assess that the client</w:t>
            </w:r>
            <w:r w:rsidRPr="000A72F2">
              <w:rPr>
                <w:rFonts w:asciiTheme="minorHAnsi" w:hAnsiTheme="minorHAnsi" w:cstheme="minorHAnsi"/>
                <w:szCs w:val="20"/>
              </w:rPr>
              <w:t xml:space="preserve"> could pose a risk to </w:t>
            </w:r>
            <w:proofErr w:type="spellStart"/>
            <w:r w:rsidR="0096054A" w:rsidRPr="000A72F2">
              <w:rPr>
                <w:rFonts w:asciiTheme="minorHAnsi" w:hAnsiTheme="minorHAnsi" w:cstheme="minorHAnsi"/>
                <w:szCs w:val="20"/>
              </w:rPr>
              <w:t>SignHealth</w:t>
            </w:r>
            <w:proofErr w:type="spellEnd"/>
            <w:r w:rsidR="0026446C" w:rsidRPr="000A72F2">
              <w:rPr>
                <w:rFonts w:asciiTheme="minorHAnsi" w:hAnsiTheme="minorHAnsi" w:cstheme="minorHAnsi"/>
                <w:szCs w:val="20"/>
              </w:rPr>
              <w:t xml:space="preserve"> staff?             Y </w:t>
            </w:r>
            <w:r w:rsidR="0026446C" w:rsidRPr="000A72F2">
              <w:rPr>
                <w:rFonts w:asciiTheme="minorHAnsi" w:hAnsiTheme="minorHAnsi" w:cstheme="minorHAnsi"/>
                <w:szCs w:val="20"/>
              </w:rPr>
              <w:sym w:font="Wingdings 2" w:char="F0A3"/>
            </w:r>
            <w:r w:rsidRPr="000A72F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6446C" w:rsidRPr="000A72F2">
              <w:rPr>
                <w:rFonts w:asciiTheme="minorHAnsi" w:hAnsiTheme="minorHAnsi" w:cstheme="minorHAnsi"/>
                <w:szCs w:val="20"/>
              </w:rPr>
              <w:t xml:space="preserve">       </w:t>
            </w:r>
            <w:r w:rsidRPr="000A72F2">
              <w:rPr>
                <w:rFonts w:asciiTheme="minorHAnsi" w:hAnsiTheme="minorHAnsi" w:cstheme="minorHAnsi"/>
                <w:szCs w:val="20"/>
              </w:rPr>
              <w:t>N</w:t>
            </w:r>
            <w:r w:rsidR="0026446C" w:rsidRPr="000A72F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6446C" w:rsidRPr="000A72F2">
              <w:rPr>
                <w:rFonts w:asciiTheme="minorHAnsi" w:hAnsiTheme="minorHAnsi" w:cstheme="minorHAnsi"/>
                <w:szCs w:val="20"/>
              </w:rPr>
              <w:sym w:font="Wingdings 2" w:char="F0A3"/>
            </w:r>
          </w:p>
        </w:tc>
      </w:tr>
      <w:tr w:rsidR="00D77521" w:rsidRPr="000A72F2" w14:paraId="5793007A" w14:textId="77777777" w:rsidTr="00D77521">
        <w:trPr>
          <w:trHeight w:val="371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1D10AE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If yes, consider steps that need to be taken/can support safety be offered?</w:t>
            </w:r>
          </w:p>
          <w:p w14:paraId="0B159F75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7521" w:rsidRPr="000A72F2" w14:paraId="604354C2" w14:textId="77777777" w:rsidTr="00D77521">
        <w:trPr>
          <w:trHeight w:val="371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3D863245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 xml:space="preserve">Any </w:t>
            </w:r>
            <w:r w:rsidR="00EF4B05" w:rsidRPr="000A72F2">
              <w:rPr>
                <w:rFonts w:asciiTheme="minorHAnsi" w:hAnsiTheme="minorHAnsi" w:cstheme="minorHAnsi"/>
                <w:szCs w:val="20"/>
              </w:rPr>
              <w:t>agencies involved with the client</w:t>
            </w:r>
            <w:r w:rsidRPr="000A72F2">
              <w:rPr>
                <w:rFonts w:asciiTheme="minorHAnsi" w:hAnsiTheme="minorHAnsi" w:cstheme="minorHAnsi"/>
                <w:szCs w:val="20"/>
              </w:rPr>
              <w:t xml:space="preserve"> now?</w:t>
            </w:r>
          </w:p>
        </w:tc>
      </w:tr>
      <w:tr w:rsidR="00D77521" w:rsidRPr="000A72F2" w14:paraId="15499182" w14:textId="77777777" w:rsidTr="00D77521">
        <w:trPr>
          <w:trHeight w:val="371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179290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  <w:p w14:paraId="2D5E49FF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7521" w:rsidRPr="000A72F2" w14:paraId="7A25DC3C" w14:textId="77777777" w:rsidTr="00D77521">
        <w:trPr>
          <w:trHeight w:val="371"/>
        </w:trPr>
        <w:tc>
          <w:tcPr>
            <w:tcW w:w="2873" w:type="pct"/>
            <w:gridSpan w:val="5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425FE1D9" w14:textId="77777777" w:rsidR="00D77521" w:rsidRPr="000A72F2" w:rsidRDefault="00EF4B05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Does the client feel they are</w:t>
            </w:r>
            <w:r w:rsidR="00D77521" w:rsidRPr="000A72F2">
              <w:rPr>
                <w:rFonts w:asciiTheme="minorHAnsi" w:hAnsiTheme="minorHAnsi" w:cstheme="minorHAnsi"/>
                <w:szCs w:val="20"/>
              </w:rPr>
              <w:t xml:space="preserve"> safe now?</w:t>
            </w:r>
          </w:p>
        </w:tc>
        <w:tc>
          <w:tcPr>
            <w:tcW w:w="2127" w:type="pct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680F74" w14:textId="3A00FA23" w:rsidR="00D77521" w:rsidRPr="000A72F2" w:rsidRDefault="0026446C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228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  <w:szCs w:val="20"/>
              </w:rPr>
              <w:t xml:space="preserve">      </w:t>
            </w:r>
            <w:r w:rsidR="00D77521" w:rsidRPr="000A72F2">
              <w:rPr>
                <w:rFonts w:asciiTheme="minorHAnsi" w:hAnsiTheme="minorHAnsi" w:cstheme="minorHAnsi"/>
                <w:szCs w:val="20"/>
              </w:rPr>
              <w:t>N</w:t>
            </w:r>
            <w:r w:rsidRPr="000A72F2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4282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D77521" w:rsidRPr="000A72F2" w14:paraId="5CD542BC" w14:textId="77777777" w:rsidTr="00D77521">
        <w:trPr>
          <w:trHeight w:val="371"/>
        </w:trPr>
        <w:tc>
          <w:tcPr>
            <w:tcW w:w="2873" w:type="pct"/>
            <w:gridSpan w:val="5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197ED6D2" w14:textId="77777777" w:rsidR="00D77521" w:rsidRPr="000A72F2" w:rsidRDefault="00EF4B05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Do they</w:t>
            </w:r>
            <w:r w:rsidR="00D77521" w:rsidRPr="000A72F2">
              <w:rPr>
                <w:rFonts w:asciiTheme="minorHAnsi" w:hAnsiTheme="minorHAnsi" w:cstheme="minorHAnsi"/>
                <w:szCs w:val="20"/>
              </w:rPr>
              <w:t xml:space="preserve"> feel the children are safe?</w:t>
            </w:r>
          </w:p>
        </w:tc>
        <w:tc>
          <w:tcPr>
            <w:tcW w:w="2127" w:type="pct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03F4DB" w14:textId="77777777" w:rsidR="00D77521" w:rsidRPr="000A72F2" w:rsidRDefault="0026446C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6073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  <w:szCs w:val="20"/>
              </w:rPr>
              <w:t xml:space="preserve">      N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3110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D77521" w:rsidRPr="000A72F2" w14:paraId="0CFDFD9D" w14:textId="77777777" w:rsidTr="00D77521">
        <w:trPr>
          <w:trHeight w:val="371"/>
        </w:trPr>
        <w:tc>
          <w:tcPr>
            <w:tcW w:w="2873" w:type="pct"/>
            <w:gridSpan w:val="5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7C6E0394" w14:textId="77777777" w:rsidR="00D77521" w:rsidRPr="000A72F2" w:rsidRDefault="00EF4B05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proofErr w:type="gramStart"/>
            <w:r w:rsidRPr="000A72F2">
              <w:rPr>
                <w:rFonts w:asciiTheme="minorHAnsi" w:hAnsiTheme="minorHAnsi" w:cstheme="minorHAnsi"/>
              </w:rPr>
              <w:t>Does</w:t>
            </w:r>
            <w:proofErr w:type="gramEnd"/>
            <w:r w:rsidRPr="000A72F2">
              <w:rPr>
                <w:rFonts w:asciiTheme="minorHAnsi" w:hAnsiTheme="minorHAnsi" w:cstheme="minorHAnsi"/>
              </w:rPr>
              <w:t xml:space="preserve"> they have somewhere to stay if they need </w:t>
            </w:r>
            <w:r w:rsidR="00D77521" w:rsidRPr="000A72F2">
              <w:rPr>
                <w:rFonts w:asciiTheme="minorHAnsi" w:hAnsiTheme="minorHAnsi" w:cstheme="minorHAnsi"/>
              </w:rPr>
              <w:t>to leave?</w:t>
            </w:r>
          </w:p>
          <w:p w14:paraId="238C4A71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proofErr w:type="spellStart"/>
            <w:r w:rsidRPr="000A72F2">
              <w:rPr>
                <w:rFonts w:asciiTheme="minorHAnsi" w:hAnsiTheme="minorHAnsi" w:cstheme="minorHAnsi"/>
              </w:rPr>
              <w:t>e.g</w:t>
            </w:r>
            <w:proofErr w:type="spellEnd"/>
            <w:r w:rsidRPr="000A72F2">
              <w:rPr>
                <w:rFonts w:asciiTheme="minorHAnsi" w:hAnsiTheme="minorHAnsi" w:cstheme="minorHAnsi"/>
              </w:rPr>
              <w:t xml:space="preserve"> family, friends </w:t>
            </w:r>
          </w:p>
        </w:tc>
        <w:tc>
          <w:tcPr>
            <w:tcW w:w="2127" w:type="pct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108653" w14:textId="66314292" w:rsidR="00D77521" w:rsidRPr="000A72F2" w:rsidRDefault="0026446C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3877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  <w:szCs w:val="20"/>
              </w:rPr>
              <w:t xml:space="preserve">      N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357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D77521" w:rsidRPr="000A72F2" w14:paraId="469702C5" w14:textId="77777777" w:rsidTr="00D77521">
        <w:trPr>
          <w:trHeight w:val="371"/>
        </w:trPr>
        <w:tc>
          <w:tcPr>
            <w:tcW w:w="2873" w:type="pct"/>
            <w:gridSpan w:val="5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06F73340" w14:textId="77777777" w:rsidR="00D77521" w:rsidRPr="000A72F2" w:rsidRDefault="00EF4B05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Are they</w:t>
            </w:r>
            <w:r w:rsidR="00D77521" w:rsidRPr="000A72F2">
              <w:rPr>
                <w:rFonts w:asciiTheme="minorHAnsi" w:hAnsiTheme="minorHAnsi" w:cstheme="minorHAnsi"/>
                <w:szCs w:val="20"/>
              </w:rPr>
              <w:t xml:space="preserve"> aware of access to safe refuge?</w:t>
            </w:r>
          </w:p>
        </w:tc>
        <w:tc>
          <w:tcPr>
            <w:tcW w:w="2127" w:type="pct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75CF1A" w14:textId="7A8382BB" w:rsidR="00D77521" w:rsidRPr="000A72F2" w:rsidRDefault="0026446C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4794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  <w:szCs w:val="20"/>
              </w:rPr>
              <w:t xml:space="preserve">      N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2727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E5" w:rsidRPr="000A72F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14:paraId="2A520FBE" w14:textId="77777777" w:rsidR="00D77521" w:rsidRPr="000A72F2" w:rsidRDefault="00D77521" w:rsidP="00D77521">
      <w:pPr>
        <w:rPr>
          <w:rFonts w:asciiTheme="minorHAnsi" w:hAnsiTheme="minorHAnsi" w:cstheme="minorHAnsi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339"/>
        <w:gridCol w:w="3056"/>
        <w:gridCol w:w="1355"/>
        <w:gridCol w:w="1756"/>
        <w:gridCol w:w="2126"/>
      </w:tblGrid>
      <w:tr w:rsidR="00D77521" w:rsidRPr="000A72F2" w14:paraId="072E2382" w14:textId="77777777" w:rsidTr="00D77521">
        <w:trPr>
          <w:trHeight w:val="215"/>
        </w:trPr>
        <w:tc>
          <w:tcPr>
            <w:tcW w:w="1100" w:type="pct"/>
            <w:vMerge w:val="restart"/>
            <w:tcBorders>
              <w:right w:val="single" w:sz="4" w:space="0" w:color="auto"/>
            </w:tcBorders>
            <w:shd w:val="clear" w:color="auto" w:fill="F04E98"/>
            <w:vAlign w:val="center"/>
          </w:tcPr>
          <w:p w14:paraId="2932AD23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0A72F2">
              <w:rPr>
                <w:rFonts w:asciiTheme="minorHAnsi" w:hAnsiTheme="minorHAnsi" w:cstheme="minorHAnsi"/>
                <w:b/>
                <w:color w:val="FFFFFF"/>
                <w:szCs w:val="20"/>
              </w:rPr>
              <w:t>Partner / ex-partner / family member details</w:t>
            </w:r>
          </w:p>
        </w:tc>
        <w:tc>
          <w:tcPr>
            <w:tcW w:w="207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1828EBA3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Name/AKA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74E49079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DOB &amp; age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14:paraId="7F875E00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Gender</w:t>
            </w:r>
          </w:p>
        </w:tc>
      </w:tr>
      <w:tr w:rsidR="00D77521" w:rsidRPr="000A72F2" w14:paraId="6ABAF1E1" w14:textId="77777777" w:rsidTr="00D77521">
        <w:trPr>
          <w:trHeight w:val="374"/>
        </w:trPr>
        <w:tc>
          <w:tcPr>
            <w:tcW w:w="110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04E98"/>
            <w:vAlign w:val="center"/>
          </w:tcPr>
          <w:p w14:paraId="1014EF4C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EB83" w14:textId="0D16BCDD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BD34" w14:textId="03987D00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E7211" w14:textId="38E318E0" w:rsidR="00D77521" w:rsidRPr="000A72F2" w:rsidRDefault="00105DF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 / F</w:t>
            </w:r>
          </w:p>
        </w:tc>
      </w:tr>
      <w:tr w:rsidR="00D77521" w:rsidRPr="000A72F2" w14:paraId="54600754" w14:textId="77777777" w:rsidTr="00D77521">
        <w:trPr>
          <w:trHeight w:val="374"/>
        </w:trPr>
        <w:tc>
          <w:tcPr>
            <w:tcW w:w="25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0DE40AC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2463" w:type="pct"/>
            <w:gridSpan w:val="3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963CA99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rug / alcohol / mental health issues / diagnosis / treatment</w:t>
            </w:r>
          </w:p>
        </w:tc>
      </w:tr>
      <w:tr w:rsidR="00D77521" w:rsidRPr="000A72F2" w14:paraId="6E8D0743" w14:textId="77777777" w:rsidTr="00D77521">
        <w:trPr>
          <w:trHeight w:val="445"/>
        </w:trPr>
        <w:tc>
          <w:tcPr>
            <w:tcW w:w="2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00C1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18579A6C" w14:textId="49B309C0" w:rsidR="00D77521" w:rsidRPr="000A72F2" w:rsidRDefault="00E90136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No fixed addresses. </w:t>
            </w:r>
          </w:p>
          <w:p w14:paraId="73CBDE73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6F21E1FA" w14:textId="48CBFDF6" w:rsidR="00D77521" w:rsidRPr="000A72F2" w:rsidRDefault="00EE0FE5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Living with client – Y </w:t>
            </w:r>
            <w:sdt>
              <w:sdtPr>
                <w:rPr>
                  <w:rFonts w:asciiTheme="minorHAnsi" w:hAnsiTheme="minorHAnsi" w:cstheme="minorHAnsi"/>
                </w:rPr>
                <w:id w:val="-929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54A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7521" w:rsidRPr="000A72F2">
              <w:rPr>
                <w:rFonts w:asciiTheme="minorHAnsi" w:hAnsiTheme="minorHAnsi" w:cstheme="minorHAnsi"/>
              </w:rPr>
              <w:t xml:space="preserve"> </w:t>
            </w:r>
            <w:r w:rsidRPr="000A72F2">
              <w:rPr>
                <w:rFonts w:asciiTheme="minorHAnsi" w:hAnsiTheme="minorHAnsi" w:cstheme="minorHAnsi"/>
              </w:rPr>
              <w:t xml:space="preserve"> / </w:t>
            </w:r>
            <w:r w:rsidR="00D77521" w:rsidRPr="000A72F2">
              <w:rPr>
                <w:rFonts w:asciiTheme="minorHAnsi" w:hAnsiTheme="minorHAnsi" w:cstheme="minorHAnsi"/>
              </w:rPr>
              <w:t>N</w:t>
            </w:r>
            <w:r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0451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63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E72BEF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1C8D29E5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54F35D4F" w14:textId="77777777" w:rsidTr="00D77521">
        <w:trPr>
          <w:trHeight w:val="87"/>
        </w:trPr>
        <w:tc>
          <w:tcPr>
            <w:tcW w:w="2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9AB7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24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14:paraId="02A81E40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Has this person </w:t>
            </w:r>
            <w:proofErr w:type="gramStart"/>
            <w:r w:rsidRPr="000A72F2">
              <w:rPr>
                <w:rFonts w:asciiTheme="minorHAnsi" w:hAnsiTheme="minorHAnsi" w:cstheme="minorHAnsi"/>
              </w:rPr>
              <w:t>had involvement</w:t>
            </w:r>
            <w:proofErr w:type="gramEnd"/>
            <w:r w:rsidRPr="000A72F2">
              <w:rPr>
                <w:rFonts w:asciiTheme="minorHAnsi" w:hAnsiTheme="minorHAnsi" w:cstheme="minorHAnsi"/>
              </w:rPr>
              <w:t xml:space="preserve"> with police? </w:t>
            </w:r>
          </w:p>
          <w:p w14:paraId="069D2078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Are there a restraining order? </w:t>
            </w:r>
          </w:p>
        </w:tc>
      </w:tr>
      <w:tr w:rsidR="00D77521" w:rsidRPr="000A72F2" w14:paraId="61282F04" w14:textId="77777777" w:rsidTr="00D77521">
        <w:trPr>
          <w:trHeight w:val="40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174F75A3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Ethnicity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9F84" w14:textId="4641B925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24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478B9" w14:textId="351AC003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023DDE21" w14:textId="77777777" w:rsidTr="00D77521">
        <w:trPr>
          <w:trHeight w:val="40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5DA0962D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Religion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17F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2463" w:type="pct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80D94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6D1AD9EB" w14:textId="77777777" w:rsidTr="00D77521">
        <w:trPr>
          <w:trHeight w:val="450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1A7F5907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Languages spoken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2E80" w14:textId="44CE533F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2463" w:type="pct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0F9D85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6C29006A" w14:textId="77777777" w:rsidTr="00D77521">
        <w:trPr>
          <w:trHeight w:val="307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3A270E13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B291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2463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002D72"/>
          </w:tcPr>
          <w:p w14:paraId="30F618FA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Physical description of perpetrator:</w:t>
            </w:r>
          </w:p>
        </w:tc>
      </w:tr>
      <w:tr w:rsidR="00D77521" w:rsidRPr="000A72F2" w14:paraId="3FEB9F84" w14:textId="77777777" w:rsidTr="00D77521">
        <w:trPr>
          <w:trHeight w:val="450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7C01DB4A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eaf or Hearing?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9E97" w14:textId="77777777" w:rsidR="00D77521" w:rsidRPr="000A72F2" w:rsidRDefault="00EE0FE5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Deaf: </w:t>
            </w:r>
            <w:sdt>
              <w:sdtPr>
                <w:rPr>
                  <w:rFonts w:asciiTheme="minorHAnsi" w:hAnsiTheme="minorHAnsi" w:cstheme="minorHAnsi"/>
                </w:rPr>
                <w:id w:val="-13159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63EF8AC" w14:textId="07448117" w:rsidR="00EE0FE5" w:rsidRPr="000A72F2" w:rsidRDefault="00EE0FE5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Hearing: </w:t>
            </w:r>
            <w:sdt>
              <w:sdtPr>
                <w:rPr>
                  <w:rFonts w:asciiTheme="minorHAnsi" w:hAnsiTheme="minorHAnsi" w:cstheme="minorHAnsi"/>
                </w:rPr>
                <w:id w:val="-127802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E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63" w:type="pct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2D72"/>
            <w:vAlign w:val="center"/>
          </w:tcPr>
          <w:p w14:paraId="58D6B506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743D3098" w14:textId="77777777" w:rsidTr="00D77521">
        <w:trPr>
          <w:trHeight w:val="450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4D5359DA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AE44D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24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2B39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proofErr w:type="gramStart"/>
            <w:r w:rsidRPr="000A72F2">
              <w:rPr>
                <w:rFonts w:asciiTheme="minorHAnsi" w:hAnsiTheme="minorHAnsi" w:cstheme="minorHAnsi"/>
              </w:rPr>
              <w:t>Height :</w:t>
            </w:r>
            <w:proofErr w:type="gramEnd"/>
            <w:r w:rsidRPr="000A72F2">
              <w:rPr>
                <w:rFonts w:asciiTheme="minorHAnsi" w:hAnsiTheme="minorHAnsi" w:cstheme="minorHAnsi"/>
              </w:rPr>
              <w:br/>
              <w:t>Build :</w:t>
            </w:r>
          </w:p>
          <w:p w14:paraId="35580DF6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Hair colour:</w:t>
            </w:r>
          </w:p>
          <w:p w14:paraId="0E1C718F" w14:textId="2D650C40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Distinguishing </w:t>
            </w:r>
            <w:proofErr w:type="gramStart"/>
            <w:r w:rsidRPr="000A72F2">
              <w:rPr>
                <w:rFonts w:asciiTheme="minorHAnsi" w:hAnsiTheme="minorHAnsi" w:cstheme="minorHAnsi"/>
              </w:rPr>
              <w:t>features</w:t>
            </w:r>
            <w:r w:rsidR="00105DF1">
              <w:rPr>
                <w:rFonts w:asciiTheme="minorHAnsi" w:hAnsiTheme="minorHAnsi" w:cstheme="minorHAnsi"/>
              </w:rPr>
              <w:t xml:space="preserve"> :</w:t>
            </w:r>
            <w:proofErr w:type="gramEnd"/>
          </w:p>
        </w:tc>
      </w:tr>
      <w:tr w:rsidR="00D77521" w:rsidRPr="000A72F2" w14:paraId="0E93E048" w14:textId="77777777" w:rsidTr="00D77521">
        <w:trPr>
          <w:trHeight w:val="342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6A7E3984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Immigration issues and any concerns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1785D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417B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A0FE067" w14:textId="77777777" w:rsidR="00D77521" w:rsidRPr="000A72F2" w:rsidRDefault="00D77521" w:rsidP="00D77521">
      <w:pPr>
        <w:rPr>
          <w:rFonts w:asciiTheme="minorHAnsi" w:hAnsiTheme="minorHAnsi" w:cstheme="minorHAnsi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72"/>
        <w:gridCol w:w="1159"/>
        <w:gridCol w:w="819"/>
        <w:gridCol w:w="993"/>
        <w:gridCol w:w="666"/>
        <w:gridCol w:w="1320"/>
        <w:gridCol w:w="179"/>
        <w:gridCol w:w="840"/>
        <w:gridCol w:w="2384"/>
      </w:tblGrid>
      <w:tr w:rsidR="006B030A" w:rsidRPr="000A72F2" w14:paraId="13B04A5F" w14:textId="77777777" w:rsidTr="000A72F2">
        <w:trPr>
          <w:trHeight w:val="52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04E98"/>
            <w:vAlign w:val="center"/>
          </w:tcPr>
          <w:p w14:paraId="2E20BCBD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0A72F2">
              <w:rPr>
                <w:rFonts w:asciiTheme="minorHAnsi" w:hAnsiTheme="minorHAnsi" w:cstheme="minorHAnsi"/>
                <w:b/>
                <w:color w:val="FFFFFF"/>
                <w:szCs w:val="20"/>
              </w:rPr>
              <w:t>Children’s details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14:paraId="38F57906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Gender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002D72"/>
            <w:vAlign w:val="center"/>
          </w:tcPr>
          <w:p w14:paraId="3C30B744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DOB / age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14:paraId="33F38E9C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Deaf /</w:t>
            </w:r>
          </w:p>
          <w:p w14:paraId="21B2C786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Hearing</w:t>
            </w:r>
          </w:p>
        </w:tc>
        <w:tc>
          <w:tcPr>
            <w:tcW w:w="93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14:paraId="629D12C7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 xml:space="preserve">Is (ex-)partner parent of child / unborn baby? (if </w:t>
            </w:r>
            <w:r w:rsidRPr="000A72F2">
              <w:rPr>
                <w:rFonts w:asciiTheme="minorHAnsi" w:hAnsiTheme="minorHAnsi" w:cstheme="minorHAnsi"/>
                <w:szCs w:val="20"/>
              </w:rPr>
              <w:lastRenderedPageBreak/>
              <w:t>not, state who parent is)</w:t>
            </w:r>
          </w:p>
        </w:tc>
        <w:tc>
          <w:tcPr>
            <w:tcW w:w="4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14:paraId="3EE657DA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lastRenderedPageBreak/>
              <w:t xml:space="preserve">Does (ex) partner </w:t>
            </w:r>
            <w:r w:rsidRPr="000A72F2">
              <w:rPr>
                <w:rFonts w:asciiTheme="minorHAnsi" w:hAnsiTheme="minorHAnsi" w:cstheme="minorHAnsi"/>
                <w:szCs w:val="20"/>
              </w:rPr>
              <w:lastRenderedPageBreak/>
              <w:t>have PR?</w:t>
            </w:r>
          </w:p>
        </w:tc>
        <w:tc>
          <w:tcPr>
            <w:tcW w:w="11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002D72"/>
            <w:vAlign w:val="center"/>
          </w:tcPr>
          <w:p w14:paraId="25C50DD4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lastRenderedPageBreak/>
              <w:t>School</w:t>
            </w:r>
          </w:p>
        </w:tc>
      </w:tr>
      <w:tr w:rsidR="006B030A" w:rsidRPr="000A72F2" w14:paraId="3F93C637" w14:textId="77777777" w:rsidTr="000A72F2">
        <w:trPr>
          <w:trHeight w:val="52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D21D582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color w:val="808285"/>
                <w:szCs w:val="22"/>
              </w:rPr>
            </w:pPr>
            <w:r w:rsidRPr="000A72F2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08C281" w14:textId="77777777" w:rsidR="006B030A" w:rsidRPr="000A72F2" w:rsidRDefault="006B030A" w:rsidP="00D77521">
            <w:pPr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M / F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AA674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096F1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D / H</w:t>
            </w:r>
          </w:p>
        </w:tc>
        <w:tc>
          <w:tcPr>
            <w:tcW w:w="93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5B7D7B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9C11D" w14:textId="77777777" w:rsidR="006B030A" w:rsidRPr="000A72F2" w:rsidRDefault="006B030A" w:rsidP="00D77521">
            <w:pPr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Y / N</w:t>
            </w:r>
          </w:p>
        </w:tc>
        <w:tc>
          <w:tcPr>
            <w:tcW w:w="11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1887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B030A" w:rsidRPr="000A72F2" w14:paraId="45325A79" w14:textId="77777777" w:rsidTr="000A72F2">
        <w:trPr>
          <w:trHeight w:val="52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32802C9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color w:val="808285"/>
                <w:szCs w:val="22"/>
              </w:rPr>
            </w:pPr>
            <w:r w:rsidRPr="000A72F2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FFB03C" w14:textId="77777777" w:rsidR="006B030A" w:rsidRPr="000A72F2" w:rsidRDefault="006B030A" w:rsidP="00D77521">
            <w:pPr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M / F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8D81E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27ED6F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D / H</w:t>
            </w:r>
          </w:p>
        </w:tc>
        <w:tc>
          <w:tcPr>
            <w:tcW w:w="93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CCA2F2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942623" w14:textId="77777777" w:rsidR="006B030A" w:rsidRPr="000A72F2" w:rsidRDefault="006B030A" w:rsidP="00D77521">
            <w:pPr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Y / N</w:t>
            </w:r>
          </w:p>
        </w:tc>
        <w:tc>
          <w:tcPr>
            <w:tcW w:w="11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8E3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B030A" w:rsidRPr="000A72F2" w14:paraId="11908C28" w14:textId="77777777" w:rsidTr="000A72F2">
        <w:trPr>
          <w:trHeight w:val="52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7C59BAA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color w:val="808285"/>
                <w:szCs w:val="22"/>
              </w:rPr>
            </w:pPr>
            <w:r w:rsidRPr="000A72F2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F19C14" w14:textId="77777777" w:rsidR="006B030A" w:rsidRPr="000A72F2" w:rsidRDefault="006B030A" w:rsidP="00D77521">
            <w:pPr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M / F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D8481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12F85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D / H</w:t>
            </w:r>
          </w:p>
        </w:tc>
        <w:tc>
          <w:tcPr>
            <w:tcW w:w="93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8AF19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022B40" w14:textId="77777777" w:rsidR="006B030A" w:rsidRPr="000A72F2" w:rsidRDefault="006B030A" w:rsidP="00D77521">
            <w:pPr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Y / N</w:t>
            </w:r>
          </w:p>
        </w:tc>
        <w:tc>
          <w:tcPr>
            <w:tcW w:w="11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EF93" w14:textId="77777777" w:rsidR="006B030A" w:rsidRPr="000A72F2" w:rsidRDefault="006B030A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7521" w:rsidRPr="000A72F2" w14:paraId="33AB5B3D" w14:textId="77777777" w:rsidTr="000A72F2">
        <w:trPr>
          <w:trHeight w:val="52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14:paraId="715DA562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Is the client pregnant?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E8C0D" w14:textId="0CC0DEE9" w:rsidR="00D77521" w:rsidRPr="000A72F2" w:rsidRDefault="0026446C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  Y </w:t>
            </w:r>
            <w:sdt>
              <w:sdtPr>
                <w:rPr>
                  <w:rFonts w:asciiTheme="minorHAnsi" w:hAnsiTheme="minorHAnsi" w:cstheme="minorHAnsi"/>
                </w:rPr>
                <w:id w:val="-6873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58" w:rsidRPr="00105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5DF1">
              <w:rPr>
                <w:rFonts w:asciiTheme="minorHAnsi" w:hAnsiTheme="minorHAnsi" w:cstheme="minorHAnsi"/>
              </w:rPr>
              <w:t xml:space="preserve">   </w:t>
            </w:r>
            <w:r w:rsidR="00D77521" w:rsidRPr="00105DF1">
              <w:rPr>
                <w:rFonts w:asciiTheme="minorHAnsi" w:hAnsiTheme="minorHAnsi" w:cstheme="minorHAnsi"/>
              </w:rPr>
              <w:t>N</w:t>
            </w:r>
            <w:r w:rsidRPr="00105DF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1211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58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14:paraId="4D6F947B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Due date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010A5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6456B764" w14:textId="77777777" w:rsidTr="000A72F2">
        <w:trPr>
          <w:trHeight w:val="52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14:paraId="4FD81012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Living arrangements and address (if different to client details above)</w:t>
            </w:r>
          </w:p>
        </w:tc>
        <w:tc>
          <w:tcPr>
            <w:tcW w:w="3931" w:type="pct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D655F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79CF13A6" w14:textId="77777777" w:rsidTr="000A72F2">
        <w:trPr>
          <w:trHeight w:val="52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14:paraId="6DC654E9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CYPS involvemen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469D3" w14:textId="208EE453" w:rsidR="00D77521" w:rsidRPr="000A72F2" w:rsidRDefault="0026446C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 Y </w:t>
            </w:r>
            <w:sdt>
              <w:sdtPr>
                <w:rPr>
                  <w:rFonts w:asciiTheme="minorHAnsi" w:hAnsiTheme="minorHAnsi" w:cstheme="minorHAnsi"/>
                </w:rPr>
                <w:id w:val="-7710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F1" w:rsidRPr="000A72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A72F2">
              <w:rPr>
                <w:rFonts w:asciiTheme="minorHAnsi" w:hAnsiTheme="minorHAnsi" w:cstheme="minorHAnsi"/>
              </w:rPr>
              <w:t xml:space="preserve">  N</w:t>
            </w:r>
            <w:r w:rsidR="00374758" w:rsidRPr="000A72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443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58" w:rsidRPr="000A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86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CB52B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  <w:tr w:rsidR="00D77521" w:rsidRPr="000A72F2" w14:paraId="0182F458" w14:textId="77777777" w:rsidTr="000A72F2">
        <w:trPr>
          <w:trHeight w:val="52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14:paraId="4A0A292D" w14:textId="039EB08C" w:rsidR="00D77521" w:rsidRPr="000A72F2" w:rsidRDefault="00D77521" w:rsidP="0033511D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 xml:space="preserve">Describe involvement </w:t>
            </w:r>
            <w:r w:rsidR="0033511D" w:rsidRPr="000A72F2">
              <w:rPr>
                <w:rFonts w:asciiTheme="minorHAnsi" w:hAnsiTheme="minorHAnsi" w:cstheme="minorHAnsi"/>
              </w:rPr>
              <w:t>(Flag significant concerns regarding children</w:t>
            </w:r>
            <w:r w:rsidR="006C0E14">
              <w:rPr>
                <w:rFonts w:asciiTheme="minorHAnsi" w:hAnsiTheme="minorHAnsi" w:cstheme="minorHAnsi"/>
              </w:rPr>
              <w:t xml:space="preserve">. </w:t>
            </w:r>
            <w:r w:rsidR="0033511D" w:rsidRPr="000A72F2">
              <w:rPr>
                <w:rFonts w:asciiTheme="minorHAnsi" w:hAnsiTheme="minorHAnsi" w:cstheme="minorHAnsi"/>
              </w:rPr>
              <w:t>Any issues with child contact?)</w:t>
            </w:r>
          </w:p>
        </w:tc>
        <w:tc>
          <w:tcPr>
            <w:tcW w:w="3931" w:type="pct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A7D1E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12FE8C3E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4A56DDAC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</w:tbl>
    <w:p w14:paraId="17E473D1" w14:textId="77777777" w:rsidR="00D77521" w:rsidRPr="000A72F2" w:rsidRDefault="00D77521" w:rsidP="00D77521">
      <w:pPr>
        <w:rPr>
          <w:rFonts w:asciiTheme="minorHAnsi" w:hAnsiTheme="minorHAnsi" w:cstheme="minorHAnsi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10632"/>
      </w:tblGrid>
      <w:tr w:rsidR="00D77521" w:rsidRPr="000A72F2" w14:paraId="3C3FBB88" w14:textId="77777777" w:rsidTr="00D77521">
        <w:trPr>
          <w:trHeight w:val="5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14:paraId="323BD3F9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color w:val="FFFFFF"/>
                <w:szCs w:val="20"/>
              </w:rPr>
              <w:t>SIGNIFICANT CONCERNS FLAG (</w:t>
            </w:r>
            <w:proofErr w:type="spellStart"/>
            <w:r w:rsidRPr="000A72F2">
              <w:rPr>
                <w:rFonts w:asciiTheme="minorHAnsi" w:hAnsiTheme="minorHAnsi" w:cstheme="minorHAnsi"/>
                <w:color w:val="FFFFFF"/>
                <w:szCs w:val="20"/>
              </w:rPr>
              <w:t>eg</w:t>
            </w:r>
            <w:proofErr w:type="spellEnd"/>
            <w:r w:rsidRPr="000A72F2">
              <w:rPr>
                <w:rFonts w:asciiTheme="minorHAnsi" w:hAnsiTheme="minorHAnsi" w:cstheme="minorHAnsi"/>
                <w:color w:val="FFFFFF"/>
                <w:szCs w:val="20"/>
              </w:rPr>
              <w:t xml:space="preserve"> staff safety issues / serial or repeat perpetrator /suitable times to call client / HBV / suicide or self-harm concerns / MARAC case)</w:t>
            </w:r>
          </w:p>
        </w:tc>
      </w:tr>
      <w:tr w:rsidR="00D77521" w:rsidRPr="000A72F2" w14:paraId="4241D445" w14:textId="77777777" w:rsidTr="00D77521">
        <w:trPr>
          <w:trHeight w:val="5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0A17D9" w14:textId="58CF7C6C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color w:val="FFFFFF"/>
                <w:szCs w:val="20"/>
              </w:rPr>
            </w:pPr>
          </w:p>
        </w:tc>
      </w:tr>
      <w:tr w:rsidR="00D77521" w:rsidRPr="000A72F2" w14:paraId="3081E7D9" w14:textId="77777777" w:rsidTr="00D77521">
        <w:trPr>
          <w:trHeight w:val="5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14:paraId="72793F65" w14:textId="77777777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color w:val="FFFFFF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>Reason for referral / details of incident prompting referral / history of relationship, including police call outs / A &amp; E attendances / injuries / children witnessing</w:t>
            </w:r>
          </w:p>
        </w:tc>
      </w:tr>
      <w:tr w:rsidR="00D77521" w:rsidRPr="000A72F2" w14:paraId="0CDA2043" w14:textId="77777777" w:rsidTr="00D77521">
        <w:trPr>
          <w:trHeight w:val="5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A847E0" w14:textId="77777777" w:rsidR="00D77521" w:rsidRPr="000A72F2" w:rsidRDefault="00D77521" w:rsidP="001A3154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7521" w:rsidRPr="000A72F2" w14:paraId="56A19E16" w14:textId="77777777" w:rsidTr="00D77521">
        <w:trPr>
          <w:trHeight w:val="5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14:paraId="2714738D" w14:textId="604C2B4A" w:rsidR="00D77521" w:rsidRPr="000A72F2" w:rsidRDefault="00EF4B05" w:rsidP="00D77521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A72F2">
              <w:rPr>
                <w:rFonts w:asciiTheme="minorHAnsi" w:hAnsiTheme="minorHAnsi" w:cstheme="minorHAnsi"/>
                <w:szCs w:val="20"/>
              </w:rPr>
              <w:t xml:space="preserve">What does the client </w:t>
            </w:r>
            <w:r w:rsidR="00D77521" w:rsidRPr="000A72F2">
              <w:rPr>
                <w:rFonts w:asciiTheme="minorHAnsi" w:hAnsiTheme="minorHAnsi" w:cstheme="minorHAnsi"/>
                <w:szCs w:val="20"/>
              </w:rPr>
              <w:t xml:space="preserve">hope to receive from </w:t>
            </w:r>
            <w:proofErr w:type="spellStart"/>
            <w:r w:rsidR="00105DF1">
              <w:rPr>
                <w:rFonts w:asciiTheme="minorHAnsi" w:hAnsiTheme="minorHAnsi" w:cstheme="minorHAnsi"/>
                <w:szCs w:val="20"/>
              </w:rPr>
              <w:t>SignHealth</w:t>
            </w:r>
            <w:proofErr w:type="spellEnd"/>
            <w:r w:rsidR="00105DF1" w:rsidRPr="000A72F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77521" w:rsidRPr="000A72F2">
              <w:rPr>
                <w:rFonts w:asciiTheme="minorHAnsi" w:hAnsiTheme="minorHAnsi" w:cstheme="minorHAnsi"/>
                <w:szCs w:val="20"/>
              </w:rPr>
              <w:t>services?</w:t>
            </w:r>
          </w:p>
        </w:tc>
      </w:tr>
      <w:tr w:rsidR="00D77521" w:rsidRPr="000A72F2" w14:paraId="0F3CBEB5" w14:textId="77777777" w:rsidTr="00D77521">
        <w:trPr>
          <w:trHeight w:val="5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A9397" w14:textId="3E07BB28" w:rsidR="00D77521" w:rsidRPr="000A72F2" w:rsidRDefault="00D77521" w:rsidP="00D77521">
            <w:pPr>
              <w:contextualSpacing/>
              <w:rPr>
                <w:rFonts w:asciiTheme="minorHAnsi" w:hAnsiTheme="minorHAnsi" w:cstheme="minorHAnsi"/>
                <w:color w:val="FFFFFF"/>
                <w:szCs w:val="20"/>
              </w:rPr>
            </w:pPr>
          </w:p>
        </w:tc>
      </w:tr>
    </w:tbl>
    <w:p w14:paraId="286CD7BC" w14:textId="77777777" w:rsidR="00D77521" w:rsidRPr="000A72F2" w:rsidRDefault="00D77521" w:rsidP="00D77521">
      <w:pPr>
        <w:rPr>
          <w:rFonts w:asciiTheme="minorHAnsi" w:hAnsiTheme="minorHAnsi" w:cstheme="minorHAnsi"/>
        </w:rPr>
      </w:pPr>
    </w:p>
    <w:p w14:paraId="729D00B0" w14:textId="77777777" w:rsidR="0033511D" w:rsidRPr="000A72F2" w:rsidRDefault="0033511D" w:rsidP="00D77521">
      <w:pPr>
        <w:rPr>
          <w:rFonts w:asciiTheme="minorHAnsi" w:hAnsiTheme="minorHAnsi" w:cstheme="minorHAnsi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301"/>
        <w:gridCol w:w="4663"/>
        <w:gridCol w:w="3668"/>
      </w:tblGrid>
      <w:tr w:rsidR="00D77521" w:rsidRPr="000A72F2" w14:paraId="37AE4DC6" w14:textId="77777777" w:rsidTr="00D77521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14:paraId="0C306563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b/>
              </w:rPr>
            </w:pPr>
            <w:r w:rsidRPr="000A72F2">
              <w:rPr>
                <w:rFonts w:asciiTheme="minorHAnsi" w:hAnsiTheme="minorHAnsi" w:cstheme="minorHAnsi"/>
                <w:b/>
              </w:rPr>
              <w:t>Office only</w:t>
            </w:r>
          </w:p>
        </w:tc>
      </w:tr>
      <w:tr w:rsidR="00D77521" w:rsidRPr="000A72F2" w14:paraId="7BCE8926" w14:textId="77777777" w:rsidTr="00D77521">
        <w:trPr>
          <w:trHeight w:val="315"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04E98"/>
            <w:vAlign w:val="center"/>
          </w:tcPr>
          <w:p w14:paraId="34EA715C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b/>
                <w:color w:val="FFFFFF"/>
              </w:rPr>
            </w:pPr>
            <w:r w:rsidRPr="000A72F2">
              <w:rPr>
                <w:rFonts w:asciiTheme="minorHAnsi" w:hAnsiTheme="minorHAnsi" w:cstheme="minorHAnsi"/>
                <w:b/>
                <w:color w:val="FFFFFF"/>
              </w:rPr>
              <w:t>Checklist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14:paraId="210B9464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proofErr w:type="spellStart"/>
            <w:r w:rsidRPr="000A72F2">
              <w:rPr>
                <w:rFonts w:asciiTheme="minorHAnsi" w:hAnsiTheme="minorHAnsi" w:cstheme="minorHAnsi"/>
              </w:rPr>
              <w:t>SafeLives</w:t>
            </w:r>
            <w:proofErr w:type="spellEnd"/>
            <w:r w:rsidRPr="000A72F2">
              <w:rPr>
                <w:rFonts w:asciiTheme="minorHAnsi" w:hAnsiTheme="minorHAnsi" w:cstheme="minorHAnsi"/>
              </w:rPr>
              <w:t xml:space="preserve"> Dash risk checklist completed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87C1F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 / N</w:t>
            </w:r>
          </w:p>
        </w:tc>
      </w:tr>
      <w:tr w:rsidR="00D77521" w:rsidRPr="000A72F2" w14:paraId="01D57556" w14:textId="77777777" w:rsidTr="00D77521">
        <w:trPr>
          <w:trHeight w:val="277"/>
        </w:trPr>
        <w:tc>
          <w:tcPr>
            <w:tcW w:w="1082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04E98"/>
            <w:vAlign w:val="center"/>
          </w:tcPr>
          <w:p w14:paraId="3D70797B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14:paraId="1EF13522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Referred to MARAC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01DD7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 / N</w:t>
            </w:r>
          </w:p>
        </w:tc>
      </w:tr>
      <w:tr w:rsidR="00D77521" w:rsidRPr="000A72F2" w14:paraId="1C5B5155" w14:textId="77777777" w:rsidTr="00D77521">
        <w:trPr>
          <w:trHeight w:val="277"/>
        </w:trPr>
        <w:tc>
          <w:tcPr>
            <w:tcW w:w="1082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04E98"/>
            <w:vAlign w:val="center"/>
          </w:tcPr>
          <w:p w14:paraId="75030881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14:paraId="106A39C6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ISSP in plac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7238A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 / N</w:t>
            </w:r>
          </w:p>
        </w:tc>
      </w:tr>
      <w:tr w:rsidR="00D77521" w:rsidRPr="000A72F2" w14:paraId="686BC04A" w14:textId="77777777" w:rsidTr="00D77521">
        <w:trPr>
          <w:trHeight w:val="413"/>
        </w:trPr>
        <w:tc>
          <w:tcPr>
            <w:tcW w:w="327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002D72"/>
          </w:tcPr>
          <w:p w14:paraId="764BE871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Confidentiality and information sharing agreement consented to by client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12A97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 / N</w:t>
            </w:r>
            <w:r w:rsidRPr="000A72F2">
              <w:rPr>
                <w:rFonts w:asciiTheme="minorHAnsi" w:hAnsiTheme="minorHAnsi" w:cstheme="minorHAnsi"/>
              </w:rPr>
              <w:tab/>
            </w:r>
          </w:p>
        </w:tc>
      </w:tr>
      <w:tr w:rsidR="00D77521" w:rsidRPr="000A72F2" w14:paraId="169D5BBC" w14:textId="77777777" w:rsidTr="00D77521">
        <w:trPr>
          <w:trHeight w:val="419"/>
        </w:trPr>
        <w:tc>
          <w:tcPr>
            <w:tcW w:w="327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002D72"/>
          </w:tcPr>
          <w:p w14:paraId="4CBCF962" w14:textId="0B8D334A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Service explanation provided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804D0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 / N</w:t>
            </w:r>
          </w:p>
        </w:tc>
      </w:tr>
      <w:tr w:rsidR="00D77521" w:rsidRPr="000A72F2" w14:paraId="3A4FB6AB" w14:textId="77777777" w:rsidTr="006C0E14">
        <w:trPr>
          <w:trHeight w:val="375"/>
        </w:trPr>
        <w:tc>
          <w:tcPr>
            <w:tcW w:w="327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002D72"/>
          </w:tcPr>
          <w:p w14:paraId="5C071D0A" w14:textId="4DDDCAA1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Monitoring and evaluation of data consented to by client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20252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 / N</w:t>
            </w:r>
            <w:r w:rsidRPr="000A72F2">
              <w:rPr>
                <w:rFonts w:asciiTheme="minorHAnsi" w:hAnsiTheme="minorHAnsi" w:cstheme="minorHAnsi"/>
              </w:rPr>
              <w:tab/>
            </w:r>
          </w:p>
        </w:tc>
      </w:tr>
      <w:tr w:rsidR="00D77521" w:rsidRPr="000A72F2" w14:paraId="74C477B4" w14:textId="77777777" w:rsidTr="00D77521">
        <w:trPr>
          <w:trHeight w:val="277"/>
        </w:trPr>
        <w:tc>
          <w:tcPr>
            <w:tcW w:w="327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002D72"/>
          </w:tcPr>
          <w:p w14:paraId="1F1F7E69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Is there a conflict of interest in this case?</w:t>
            </w:r>
          </w:p>
          <w:p w14:paraId="16415624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26E4E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Y / N</w:t>
            </w:r>
          </w:p>
          <w:p w14:paraId="039E8E44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  <w:r w:rsidRPr="000A72F2">
              <w:rPr>
                <w:rFonts w:asciiTheme="minorHAnsi" w:hAnsiTheme="minorHAnsi" w:cstheme="minorHAnsi"/>
              </w:rPr>
              <w:t>If yes, discuss with your manager</w:t>
            </w:r>
          </w:p>
        </w:tc>
      </w:tr>
      <w:tr w:rsidR="00D77521" w:rsidRPr="000A72F2" w14:paraId="422F36F7" w14:textId="77777777" w:rsidTr="00D77521">
        <w:trPr>
          <w:trHeight w:val="277"/>
        </w:trPr>
        <w:tc>
          <w:tcPr>
            <w:tcW w:w="108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F04E98"/>
            <w:vAlign w:val="center"/>
          </w:tcPr>
          <w:p w14:paraId="30312CA7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  <w:b/>
              </w:rPr>
            </w:pPr>
            <w:r w:rsidRPr="000A72F2">
              <w:rPr>
                <w:rFonts w:asciiTheme="minorHAnsi" w:hAnsiTheme="minorHAnsi" w:cstheme="minorHAnsi"/>
                <w:b/>
                <w:color w:val="FFFFFF"/>
              </w:rPr>
              <w:t>Other</w:t>
            </w:r>
          </w:p>
        </w:tc>
        <w:tc>
          <w:tcPr>
            <w:tcW w:w="3918" w:type="pct"/>
            <w:gridSpan w:val="2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CAAC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  <w:p w14:paraId="0C8E17AE" w14:textId="77777777" w:rsidR="00D77521" w:rsidRPr="000A72F2" w:rsidRDefault="00D77521" w:rsidP="00D77521">
            <w:pPr>
              <w:pStyle w:val="MediumShading1-Accent11"/>
              <w:rPr>
                <w:rFonts w:asciiTheme="minorHAnsi" w:hAnsiTheme="minorHAnsi" w:cstheme="minorHAnsi"/>
              </w:rPr>
            </w:pPr>
          </w:p>
        </w:tc>
      </w:tr>
    </w:tbl>
    <w:p w14:paraId="285C89E2" w14:textId="77777777" w:rsidR="00D77521" w:rsidRPr="000A72F2" w:rsidRDefault="00D77521" w:rsidP="00D77521">
      <w:pPr>
        <w:rPr>
          <w:rFonts w:asciiTheme="minorHAnsi" w:hAnsiTheme="minorHAnsi" w:cstheme="minorHAnsi"/>
        </w:rPr>
      </w:pPr>
    </w:p>
    <w:p w14:paraId="01226904" w14:textId="65258FF2" w:rsidR="00D77521" w:rsidRPr="000A72F2" w:rsidRDefault="00D77521" w:rsidP="00D77521">
      <w:pPr>
        <w:rPr>
          <w:rFonts w:asciiTheme="minorHAnsi" w:hAnsiTheme="minorHAnsi" w:cstheme="minorHAnsi"/>
        </w:rPr>
      </w:pPr>
      <w:r w:rsidRPr="000A72F2">
        <w:rPr>
          <w:rFonts w:asciiTheme="minorHAnsi" w:hAnsiTheme="minorHAnsi" w:cstheme="minorHAnsi"/>
        </w:rPr>
        <w:t xml:space="preserve">PLEASE NOTE COMPLETED REFERRAL TO BE SENT TO THE FOLLOWING ADDRESS </w:t>
      </w:r>
      <w:hyperlink r:id="rId11" w:history="1"/>
      <w:hyperlink r:id="rId12" w:history="1">
        <w:r w:rsidR="0096054A" w:rsidRPr="000A72F2">
          <w:rPr>
            <w:rStyle w:val="Hyperlink"/>
            <w:rFonts w:asciiTheme="minorHAnsi" w:hAnsiTheme="minorHAnsi" w:cstheme="minorHAnsi"/>
          </w:rPr>
          <w:t>da@signhealth.org.uk</w:t>
        </w:r>
      </w:hyperlink>
      <w:r w:rsidRPr="000A72F2">
        <w:rPr>
          <w:rFonts w:asciiTheme="minorHAnsi" w:hAnsiTheme="minorHAnsi" w:cstheme="minorHAnsi"/>
        </w:rPr>
        <w:t xml:space="preserve"> </w:t>
      </w:r>
    </w:p>
    <w:sectPr w:rsidR="00D77521" w:rsidRPr="000A72F2" w:rsidSect="00694C37">
      <w:headerReference w:type="default" r:id="rId13"/>
      <w:footerReference w:type="default" r:id="rId14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23EA" w14:textId="77777777" w:rsidR="00552D12" w:rsidRDefault="00552D12">
      <w:r>
        <w:separator/>
      </w:r>
    </w:p>
  </w:endnote>
  <w:endnote w:type="continuationSeparator" w:id="0">
    <w:p w14:paraId="00987945" w14:textId="77777777" w:rsidR="00552D12" w:rsidRDefault="0055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BA73" w14:textId="77777777" w:rsidR="00D25EE9" w:rsidRDefault="00D25EE9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417141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417141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14:paraId="3FCF9539" w14:textId="77777777" w:rsidR="00D77521" w:rsidRPr="00461804" w:rsidRDefault="00D77521" w:rsidP="00461804">
    <w:pPr>
      <w:pStyle w:val="Footer"/>
      <w:tabs>
        <w:tab w:val="clear" w:pos="4153"/>
        <w:tab w:val="clear" w:pos="8306"/>
        <w:tab w:val="center" w:pos="4800"/>
        <w:tab w:val="right" w:pos="9600"/>
      </w:tabs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050F" w14:textId="77777777" w:rsidR="00552D12" w:rsidRDefault="00552D12">
      <w:r>
        <w:separator/>
      </w:r>
    </w:p>
  </w:footnote>
  <w:footnote w:type="continuationSeparator" w:id="0">
    <w:p w14:paraId="1B70E774" w14:textId="77777777" w:rsidR="00552D12" w:rsidRDefault="0055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8C2F" w14:textId="189EA7FF" w:rsidR="00D77521" w:rsidRDefault="0096054A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B718002" wp14:editId="33449F02">
          <wp:simplePos x="0" y="0"/>
          <wp:positionH relativeFrom="margin">
            <wp:posOffset>5175250</wp:posOffset>
          </wp:positionH>
          <wp:positionV relativeFrom="margin">
            <wp:posOffset>-548640</wp:posOffset>
          </wp:positionV>
          <wp:extent cx="1249680" cy="498475"/>
          <wp:effectExtent l="0" t="0" r="7620" b="0"/>
          <wp:wrapTight wrapText="bothSides">
            <wp:wrapPolygon edited="0">
              <wp:start x="0" y="0"/>
              <wp:lineTo x="0" y="20637"/>
              <wp:lineTo x="21402" y="20637"/>
              <wp:lineTo x="21402" y="0"/>
              <wp:lineTo x="0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logo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6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3C3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E85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1A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D4A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38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462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463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9C8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D28B0C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00FF"/>
      </w:rPr>
    </w:lvl>
  </w:abstractNum>
  <w:abstractNum w:abstractNumId="9" w15:restartNumberingAfterBreak="0">
    <w:nsid w:val="FFFFFF88"/>
    <w:multiLevelType w:val="singleLevel"/>
    <w:tmpl w:val="B080C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6ABFA2"/>
    <w:lvl w:ilvl="0">
      <w:start w:val="1"/>
      <w:numFmt w:val="bullet"/>
      <w:pStyle w:val="List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/>
      </w:rPr>
    </w:lvl>
  </w:abstractNum>
  <w:abstractNum w:abstractNumId="11" w15:restartNumberingAfterBreak="0">
    <w:nsid w:val="02193603"/>
    <w:multiLevelType w:val="multilevel"/>
    <w:tmpl w:val="DD2A557C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94" w:hanging="360"/>
      </w:pPr>
      <w:rPr>
        <w:rFonts w:ascii="Arial" w:hAnsi="Arial" w:cs="Courier New" w:hint="default"/>
        <w:sz w:val="22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46AAC"/>
    <w:multiLevelType w:val="hybridMultilevel"/>
    <w:tmpl w:val="91DC2A62"/>
    <w:lvl w:ilvl="0" w:tplc="6D3028FC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533A64"/>
    <w:multiLevelType w:val="multilevel"/>
    <w:tmpl w:val="5A0C0F34"/>
    <w:lvl w:ilvl="0">
      <w:start w:val="1"/>
      <w:numFmt w:val="bullet"/>
      <w:lvlText w:val="-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3532B"/>
    <w:multiLevelType w:val="multilevel"/>
    <w:tmpl w:val="6854C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FA94EC6"/>
    <w:multiLevelType w:val="multilevel"/>
    <w:tmpl w:val="DD2A557C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94" w:hanging="360"/>
      </w:pPr>
      <w:rPr>
        <w:rFonts w:ascii="Arial" w:hAnsi="Arial" w:cs="Courier New" w:hint="default"/>
        <w:sz w:val="22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9007D"/>
    <w:multiLevelType w:val="multilevel"/>
    <w:tmpl w:val="450671B8"/>
    <w:lvl w:ilvl="0">
      <w:start w:val="1"/>
      <w:numFmt w:val="bullet"/>
      <w:lvlText w:val="-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F7011"/>
    <w:multiLevelType w:val="multilevel"/>
    <w:tmpl w:val="E08254D8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FF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17C67DB"/>
    <w:multiLevelType w:val="multilevel"/>
    <w:tmpl w:val="DD2A557C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94" w:hanging="360"/>
      </w:pPr>
      <w:rPr>
        <w:rFonts w:ascii="Arial" w:hAnsi="Arial" w:cs="Courier New" w:hint="default"/>
        <w:sz w:val="22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7628D"/>
    <w:multiLevelType w:val="multilevel"/>
    <w:tmpl w:val="D78E128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22A4"/>
    <w:multiLevelType w:val="multilevel"/>
    <w:tmpl w:val="2E3AE6E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E7C746A"/>
    <w:multiLevelType w:val="multilevel"/>
    <w:tmpl w:val="DD2A557C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94" w:hanging="360"/>
      </w:pPr>
      <w:rPr>
        <w:rFonts w:ascii="Arial" w:hAnsi="Arial" w:cs="Courier New" w:hint="default"/>
        <w:sz w:val="22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5F5C"/>
    <w:multiLevelType w:val="multilevel"/>
    <w:tmpl w:val="DD2A557C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94" w:hanging="360"/>
      </w:pPr>
      <w:rPr>
        <w:rFonts w:ascii="Arial" w:hAnsi="Arial" w:cs="Courier New" w:hint="default"/>
        <w:sz w:val="22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A374A"/>
    <w:multiLevelType w:val="multilevel"/>
    <w:tmpl w:val="8CAAE56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C2772F7"/>
    <w:multiLevelType w:val="hybridMultilevel"/>
    <w:tmpl w:val="BC20B134"/>
    <w:lvl w:ilvl="0" w:tplc="A7B8BF6A">
      <w:start w:val="1"/>
      <w:numFmt w:val="bullet"/>
      <w:pStyle w:val="ListBullet2"/>
      <w:lvlText w:val="-"/>
      <w:lvlJc w:val="left"/>
      <w:pPr>
        <w:tabs>
          <w:tab w:val="num" w:pos="1247"/>
        </w:tabs>
        <w:ind w:left="124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3EB3"/>
    <w:multiLevelType w:val="multilevel"/>
    <w:tmpl w:val="450671B8"/>
    <w:lvl w:ilvl="0">
      <w:start w:val="1"/>
      <w:numFmt w:val="bullet"/>
      <w:lvlText w:val="-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05C86"/>
    <w:multiLevelType w:val="multilevel"/>
    <w:tmpl w:val="C6F67C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D337438"/>
    <w:multiLevelType w:val="multilevel"/>
    <w:tmpl w:val="2E3AE6E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8"/>
  </w:num>
  <w:num w:numId="5">
    <w:abstractNumId w:val="15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7"/>
  </w:num>
  <w:num w:numId="19">
    <w:abstractNumId w:val="17"/>
  </w:num>
  <w:num w:numId="20">
    <w:abstractNumId w:val="24"/>
  </w:num>
  <w:num w:numId="21">
    <w:abstractNumId w:val="20"/>
  </w:num>
  <w:num w:numId="22">
    <w:abstractNumId w:val="14"/>
  </w:num>
  <w:num w:numId="23">
    <w:abstractNumId w:val="26"/>
  </w:num>
  <w:num w:numId="24">
    <w:abstractNumId w:val="19"/>
  </w:num>
  <w:num w:numId="25">
    <w:abstractNumId w:val="25"/>
  </w:num>
  <w:num w:numId="26">
    <w:abstractNumId w:val="16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3B"/>
    <w:rsid w:val="0000273D"/>
    <w:rsid w:val="00002FAF"/>
    <w:rsid w:val="00005C01"/>
    <w:rsid w:val="000146EE"/>
    <w:rsid w:val="00017059"/>
    <w:rsid w:val="00022E83"/>
    <w:rsid w:val="000234C8"/>
    <w:rsid w:val="00035F0C"/>
    <w:rsid w:val="000424D0"/>
    <w:rsid w:val="00043BF9"/>
    <w:rsid w:val="000501F9"/>
    <w:rsid w:val="00050E99"/>
    <w:rsid w:val="00064052"/>
    <w:rsid w:val="00073C83"/>
    <w:rsid w:val="00076617"/>
    <w:rsid w:val="00077B55"/>
    <w:rsid w:val="00082080"/>
    <w:rsid w:val="00090689"/>
    <w:rsid w:val="000A2CD6"/>
    <w:rsid w:val="000A4FC5"/>
    <w:rsid w:val="000A72F2"/>
    <w:rsid w:val="000A7CFF"/>
    <w:rsid w:val="000B7C12"/>
    <w:rsid w:val="000C2CAB"/>
    <w:rsid w:val="000C6911"/>
    <w:rsid w:val="000D2DAD"/>
    <w:rsid w:val="000E46B4"/>
    <w:rsid w:val="000E6D4B"/>
    <w:rsid w:val="000F4420"/>
    <w:rsid w:val="000F68FC"/>
    <w:rsid w:val="00105DF1"/>
    <w:rsid w:val="00126858"/>
    <w:rsid w:val="001317E3"/>
    <w:rsid w:val="00140339"/>
    <w:rsid w:val="00145297"/>
    <w:rsid w:val="00147BCF"/>
    <w:rsid w:val="00154CBE"/>
    <w:rsid w:val="00180E9E"/>
    <w:rsid w:val="00182B42"/>
    <w:rsid w:val="00186CC6"/>
    <w:rsid w:val="00191E02"/>
    <w:rsid w:val="0019438D"/>
    <w:rsid w:val="00194774"/>
    <w:rsid w:val="001A3154"/>
    <w:rsid w:val="001A7831"/>
    <w:rsid w:val="001B1C19"/>
    <w:rsid w:val="001C4815"/>
    <w:rsid w:val="001C5742"/>
    <w:rsid w:val="001C5A87"/>
    <w:rsid w:val="001D3AC9"/>
    <w:rsid w:val="001F2715"/>
    <w:rsid w:val="001F4C40"/>
    <w:rsid w:val="001F7400"/>
    <w:rsid w:val="00206B14"/>
    <w:rsid w:val="0021175C"/>
    <w:rsid w:val="002149DE"/>
    <w:rsid w:val="00222E07"/>
    <w:rsid w:val="00230980"/>
    <w:rsid w:val="00231ED1"/>
    <w:rsid w:val="002376A9"/>
    <w:rsid w:val="00237E48"/>
    <w:rsid w:val="0025530D"/>
    <w:rsid w:val="00261118"/>
    <w:rsid w:val="00263C63"/>
    <w:rsid w:val="00263EDF"/>
    <w:rsid w:val="0026446C"/>
    <w:rsid w:val="0026448D"/>
    <w:rsid w:val="00276EF8"/>
    <w:rsid w:val="00277E61"/>
    <w:rsid w:val="00293FA7"/>
    <w:rsid w:val="00294DA1"/>
    <w:rsid w:val="00297327"/>
    <w:rsid w:val="00297ADF"/>
    <w:rsid w:val="002A1DF2"/>
    <w:rsid w:val="002B098B"/>
    <w:rsid w:val="002B0FD9"/>
    <w:rsid w:val="002B637C"/>
    <w:rsid w:val="002D06BA"/>
    <w:rsid w:val="002D0BAC"/>
    <w:rsid w:val="002D2D72"/>
    <w:rsid w:val="002D5D87"/>
    <w:rsid w:val="002D5EC6"/>
    <w:rsid w:val="002F1D59"/>
    <w:rsid w:val="003102A9"/>
    <w:rsid w:val="0032734C"/>
    <w:rsid w:val="00332445"/>
    <w:rsid w:val="00334C08"/>
    <w:rsid w:val="0033511D"/>
    <w:rsid w:val="0035207F"/>
    <w:rsid w:val="00361172"/>
    <w:rsid w:val="0036294D"/>
    <w:rsid w:val="00363C84"/>
    <w:rsid w:val="00370BEB"/>
    <w:rsid w:val="0037160F"/>
    <w:rsid w:val="00374758"/>
    <w:rsid w:val="00377B18"/>
    <w:rsid w:val="0039412F"/>
    <w:rsid w:val="003A1F92"/>
    <w:rsid w:val="003C67C2"/>
    <w:rsid w:val="003E66F2"/>
    <w:rsid w:val="003F33CB"/>
    <w:rsid w:val="00400581"/>
    <w:rsid w:val="00411ECD"/>
    <w:rsid w:val="0041364A"/>
    <w:rsid w:val="00417141"/>
    <w:rsid w:val="004201BE"/>
    <w:rsid w:val="00422169"/>
    <w:rsid w:val="00423083"/>
    <w:rsid w:val="00425EFE"/>
    <w:rsid w:val="00434617"/>
    <w:rsid w:val="004475B1"/>
    <w:rsid w:val="00457449"/>
    <w:rsid w:val="00461804"/>
    <w:rsid w:val="004668D0"/>
    <w:rsid w:val="00481892"/>
    <w:rsid w:val="00495765"/>
    <w:rsid w:val="004C3208"/>
    <w:rsid w:val="004D5705"/>
    <w:rsid w:val="004D7C62"/>
    <w:rsid w:val="004D7D97"/>
    <w:rsid w:val="004F7FD7"/>
    <w:rsid w:val="00505EEC"/>
    <w:rsid w:val="005303DC"/>
    <w:rsid w:val="005363B2"/>
    <w:rsid w:val="00536558"/>
    <w:rsid w:val="00540ED1"/>
    <w:rsid w:val="005432DB"/>
    <w:rsid w:val="005459F4"/>
    <w:rsid w:val="00545E68"/>
    <w:rsid w:val="00552D12"/>
    <w:rsid w:val="00554C48"/>
    <w:rsid w:val="00555F6F"/>
    <w:rsid w:val="00561986"/>
    <w:rsid w:val="00571BF6"/>
    <w:rsid w:val="005740AC"/>
    <w:rsid w:val="00595B7A"/>
    <w:rsid w:val="005B275D"/>
    <w:rsid w:val="005B4DEB"/>
    <w:rsid w:val="005B6953"/>
    <w:rsid w:val="005C1523"/>
    <w:rsid w:val="005D1CC1"/>
    <w:rsid w:val="005D2681"/>
    <w:rsid w:val="005F27A4"/>
    <w:rsid w:val="005F2BC6"/>
    <w:rsid w:val="005F7C87"/>
    <w:rsid w:val="00604DDE"/>
    <w:rsid w:val="006339E1"/>
    <w:rsid w:val="0064295A"/>
    <w:rsid w:val="00644079"/>
    <w:rsid w:val="00644E71"/>
    <w:rsid w:val="00646A32"/>
    <w:rsid w:val="006502E4"/>
    <w:rsid w:val="006526A7"/>
    <w:rsid w:val="006545C6"/>
    <w:rsid w:val="0065470A"/>
    <w:rsid w:val="00664D61"/>
    <w:rsid w:val="00671ACA"/>
    <w:rsid w:val="00686BDC"/>
    <w:rsid w:val="00694C37"/>
    <w:rsid w:val="006A0DA6"/>
    <w:rsid w:val="006A1835"/>
    <w:rsid w:val="006A73BF"/>
    <w:rsid w:val="006B030A"/>
    <w:rsid w:val="006C03B9"/>
    <w:rsid w:val="006C0E14"/>
    <w:rsid w:val="006D2E11"/>
    <w:rsid w:val="006D5D7B"/>
    <w:rsid w:val="006E0840"/>
    <w:rsid w:val="006E648F"/>
    <w:rsid w:val="006E7A01"/>
    <w:rsid w:val="006F1E8F"/>
    <w:rsid w:val="006F2ACD"/>
    <w:rsid w:val="006F583C"/>
    <w:rsid w:val="00703112"/>
    <w:rsid w:val="00722B37"/>
    <w:rsid w:val="0072400A"/>
    <w:rsid w:val="00734D51"/>
    <w:rsid w:val="007436F0"/>
    <w:rsid w:val="0075626F"/>
    <w:rsid w:val="00757706"/>
    <w:rsid w:val="007625DC"/>
    <w:rsid w:val="00764639"/>
    <w:rsid w:val="0077596E"/>
    <w:rsid w:val="007A0FC8"/>
    <w:rsid w:val="007A1B8D"/>
    <w:rsid w:val="007A7AEA"/>
    <w:rsid w:val="007B1916"/>
    <w:rsid w:val="007B45D1"/>
    <w:rsid w:val="007B6071"/>
    <w:rsid w:val="007C1397"/>
    <w:rsid w:val="007C1796"/>
    <w:rsid w:val="007C4C1C"/>
    <w:rsid w:val="007D5191"/>
    <w:rsid w:val="007D68F4"/>
    <w:rsid w:val="007D7A28"/>
    <w:rsid w:val="007F0E84"/>
    <w:rsid w:val="007F15CC"/>
    <w:rsid w:val="007F7AA2"/>
    <w:rsid w:val="00810B6C"/>
    <w:rsid w:val="00817289"/>
    <w:rsid w:val="00840177"/>
    <w:rsid w:val="00845546"/>
    <w:rsid w:val="00845F58"/>
    <w:rsid w:val="008575D0"/>
    <w:rsid w:val="00861B1C"/>
    <w:rsid w:val="00871837"/>
    <w:rsid w:val="008746F3"/>
    <w:rsid w:val="00881571"/>
    <w:rsid w:val="008817F9"/>
    <w:rsid w:val="008837BE"/>
    <w:rsid w:val="0088440D"/>
    <w:rsid w:val="00890884"/>
    <w:rsid w:val="00893071"/>
    <w:rsid w:val="008A2D58"/>
    <w:rsid w:val="008A315E"/>
    <w:rsid w:val="008B0F3F"/>
    <w:rsid w:val="008B38B4"/>
    <w:rsid w:val="008C354F"/>
    <w:rsid w:val="008D4D3F"/>
    <w:rsid w:val="008D6C95"/>
    <w:rsid w:val="008E702A"/>
    <w:rsid w:val="008F7177"/>
    <w:rsid w:val="009051FE"/>
    <w:rsid w:val="0090724A"/>
    <w:rsid w:val="00917693"/>
    <w:rsid w:val="00921E8D"/>
    <w:rsid w:val="009221BE"/>
    <w:rsid w:val="00922888"/>
    <w:rsid w:val="0093266B"/>
    <w:rsid w:val="009505A9"/>
    <w:rsid w:val="00952652"/>
    <w:rsid w:val="00956ABC"/>
    <w:rsid w:val="0096054A"/>
    <w:rsid w:val="009613B1"/>
    <w:rsid w:val="00973C9B"/>
    <w:rsid w:val="00980C52"/>
    <w:rsid w:val="00985A21"/>
    <w:rsid w:val="009B5416"/>
    <w:rsid w:val="009B5D7F"/>
    <w:rsid w:val="009C3852"/>
    <w:rsid w:val="009D21DD"/>
    <w:rsid w:val="009D22D9"/>
    <w:rsid w:val="009D5D9D"/>
    <w:rsid w:val="009E3BC6"/>
    <w:rsid w:val="009E50B3"/>
    <w:rsid w:val="009F216E"/>
    <w:rsid w:val="009F5C11"/>
    <w:rsid w:val="009F69B8"/>
    <w:rsid w:val="00A02190"/>
    <w:rsid w:val="00A06FB1"/>
    <w:rsid w:val="00A11940"/>
    <w:rsid w:val="00A11D9C"/>
    <w:rsid w:val="00A24037"/>
    <w:rsid w:val="00A3778F"/>
    <w:rsid w:val="00A419FC"/>
    <w:rsid w:val="00A72FF4"/>
    <w:rsid w:val="00A73DFF"/>
    <w:rsid w:val="00A751AA"/>
    <w:rsid w:val="00A76F41"/>
    <w:rsid w:val="00A80689"/>
    <w:rsid w:val="00A85A7C"/>
    <w:rsid w:val="00A86E18"/>
    <w:rsid w:val="00A96B42"/>
    <w:rsid w:val="00A97746"/>
    <w:rsid w:val="00AA4FA9"/>
    <w:rsid w:val="00AB0E82"/>
    <w:rsid w:val="00AB7EBE"/>
    <w:rsid w:val="00AC184C"/>
    <w:rsid w:val="00AC2A07"/>
    <w:rsid w:val="00AC2D20"/>
    <w:rsid w:val="00AE4C79"/>
    <w:rsid w:val="00AF69A7"/>
    <w:rsid w:val="00B002CA"/>
    <w:rsid w:val="00B03E95"/>
    <w:rsid w:val="00B05D89"/>
    <w:rsid w:val="00B07870"/>
    <w:rsid w:val="00B121DF"/>
    <w:rsid w:val="00B200EA"/>
    <w:rsid w:val="00B46F6D"/>
    <w:rsid w:val="00B46FC6"/>
    <w:rsid w:val="00B474EF"/>
    <w:rsid w:val="00B57009"/>
    <w:rsid w:val="00B5743E"/>
    <w:rsid w:val="00B64DB7"/>
    <w:rsid w:val="00B816C1"/>
    <w:rsid w:val="00B819F6"/>
    <w:rsid w:val="00B912C0"/>
    <w:rsid w:val="00B9643E"/>
    <w:rsid w:val="00B97A33"/>
    <w:rsid w:val="00BA4AE4"/>
    <w:rsid w:val="00BA726B"/>
    <w:rsid w:val="00BB584E"/>
    <w:rsid w:val="00BC5705"/>
    <w:rsid w:val="00BD68B1"/>
    <w:rsid w:val="00BD727D"/>
    <w:rsid w:val="00BE2113"/>
    <w:rsid w:val="00BF3553"/>
    <w:rsid w:val="00BF3641"/>
    <w:rsid w:val="00BF6C6B"/>
    <w:rsid w:val="00C05852"/>
    <w:rsid w:val="00C21D54"/>
    <w:rsid w:val="00C25A05"/>
    <w:rsid w:val="00C26999"/>
    <w:rsid w:val="00C31F4A"/>
    <w:rsid w:val="00C321A3"/>
    <w:rsid w:val="00C34F01"/>
    <w:rsid w:val="00C472F2"/>
    <w:rsid w:val="00C47D5C"/>
    <w:rsid w:val="00C5158B"/>
    <w:rsid w:val="00C5374A"/>
    <w:rsid w:val="00C60630"/>
    <w:rsid w:val="00C60B2A"/>
    <w:rsid w:val="00C62A00"/>
    <w:rsid w:val="00C90B8C"/>
    <w:rsid w:val="00C9418A"/>
    <w:rsid w:val="00C95666"/>
    <w:rsid w:val="00C97341"/>
    <w:rsid w:val="00CA07D9"/>
    <w:rsid w:val="00CA2421"/>
    <w:rsid w:val="00CB18D1"/>
    <w:rsid w:val="00CB1AC1"/>
    <w:rsid w:val="00CB329D"/>
    <w:rsid w:val="00CB50C5"/>
    <w:rsid w:val="00CC34A2"/>
    <w:rsid w:val="00CC7631"/>
    <w:rsid w:val="00CD7291"/>
    <w:rsid w:val="00CE736A"/>
    <w:rsid w:val="00CF525B"/>
    <w:rsid w:val="00CF5577"/>
    <w:rsid w:val="00CF7A89"/>
    <w:rsid w:val="00D1129D"/>
    <w:rsid w:val="00D16889"/>
    <w:rsid w:val="00D20C3B"/>
    <w:rsid w:val="00D22A33"/>
    <w:rsid w:val="00D25EE9"/>
    <w:rsid w:val="00D34D14"/>
    <w:rsid w:val="00D42049"/>
    <w:rsid w:val="00D46536"/>
    <w:rsid w:val="00D47E5C"/>
    <w:rsid w:val="00D51BA4"/>
    <w:rsid w:val="00D53FF5"/>
    <w:rsid w:val="00D572BF"/>
    <w:rsid w:val="00D623E7"/>
    <w:rsid w:val="00D71907"/>
    <w:rsid w:val="00D77521"/>
    <w:rsid w:val="00D80719"/>
    <w:rsid w:val="00D81E1B"/>
    <w:rsid w:val="00D95433"/>
    <w:rsid w:val="00D95C7B"/>
    <w:rsid w:val="00D9635C"/>
    <w:rsid w:val="00D96475"/>
    <w:rsid w:val="00DA790D"/>
    <w:rsid w:val="00DB1ADD"/>
    <w:rsid w:val="00DB1AFE"/>
    <w:rsid w:val="00DC0F14"/>
    <w:rsid w:val="00DC5297"/>
    <w:rsid w:val="00DC5609"/>
    <w:rsid w:val="00DE0ECB"/>
    <w:rsid w:val="00DF302E"/>
    <w:rsid w:val="00E0001F"/>
    <w:rsid w:val="00E13895"/>
    <w:rsid w:val="00E26201"/>
    <w:rsid w:val="00E332D5"/>
    <w:rsid w:val="00E347E7"/>
    <w:rsid w:val="00E4145F"/>
    <w:rsid w:val="00E44A20"/>
    <w:rsid w:val="00E44A8A"/>
    <w:rsid w:val="00E47CC2"/>
    <w:rsid w:val="00E55E37"/>
    <w:rsid w:val="00E6194B"/>
    <w:rsid w:val="00E623CB"/>
    <w:rsid w:val="00E70FA5"/>
    <w:rsid w:val="00E75412"/>
    <w:rsid w:val="00E75BF1"/>
    <w:rsid w:val="00E77B93"/>
    <w:rsid w:val="00E81AD9"/>
    <w:rsid w:val="00E829B4"/>
    <w:rsid w:val="00E90136"/>
    <w:rsid w:val="00E91746"/>
    <w:rsid w:val="00EA17A3"/>
    <w:rsid w:val="00EA4725"/>
    <w:rsid w:val="00EB4B38"/>
    <w:rsid w:val="00ED0796"/>
    <w:rsid w:val="00ED38DB"/>
    <w:rsid w:val="00ED7F84"/>
    <w:rsid w:val="00EE0FE5"/>
    <w:rsid w:val="00EE1DDE"/>
    <w:rsid w:val="00EE3242"/>
    <w:rsid w:val="00EE6669"/>
    <w:rsid w:val="00EF4B05"/>
    <w:rsid w:val="00EF4F26"/>
    <w:rsid w:val="00F04803"/>
    <w:rsid w:val="00F0597A"/>
    <w:rsid w:val="00F064C2"/>
    <w:rsid w:val="00F070FB"/>
    <w:rsid w:val="00F138CD"/>
    <w:rsid w:val="00F1570A"/>
    <w:rsid w:val="00F2099C"/>
    <w:rsid w:val="00F20FCA"/>
    <w:rsid w:val="00F3304D"/>
    <w:rsid w:val="00F4042D"/>
    <w:rsid w:val="00F43E68"/>
    <w:rsid w:val="00F46263"/>
    <w:rsid w:val="00F4689A"/>
    <w:rsid w:val="00F46B64"/>
    <w:rsid w:val="00F53BCF"/>
    <w:rsid w:val="00F71498"/>
    <w:rsid w:val="00F73834"/>
    <w:rsid w:val="00F74E3B"/>
    <w:rsid w:val="00F753F1"/>
    <w:rsid w:val="00F77645"/>
    <w:rsid w:val="00F9049D"/>
    <w:rsid w:val="00F913D2"/>
    <w:rsid w:val="00FA2A1D"/>
    <w:rsid w:val="00FA37FE"/>
    <w:rsid w:val="00FA4158"/>
    <w:rsid w:val="00FB2F79"/>
    <w:rsid w:val="00FB3703"/>
    <w:rsid w:val="00FD0957"/>
    <w:rsid w:val="00FD5EC0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DB797"/>
  <w14:defaultImageDpi w14:val="330"/>
  <w15:chartTrackingRefBased/>
  <w15:docId w15:val="{BE0D1688-6424-4BA0-9CDA-A556665C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0FD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D6C95"/>
    <w:pPr>
      <w:keepNext/>
      <w:numPr>
        <w:numId w:val="7"/>
      </w:numPr>
      <w:spacing w:line="48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A0FC8"/>
    <w:pPr>
      <w:keepNext/>
      <w:numPr>
        <w:ilvl w:val="1"/>
        <w:numId w:val="7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459F4"/>
    <w:pPr>
      <w:keepNext/>
      <w:numPr>
        <w:ilvl w:val="2"/>
        <w:numId w:val="7"/>
      </w:numPr>
      <w:spacing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91E02"/>
    <w:pPr>
      <w:numPr>
        <w:numId w:val="8"/>
      </w:numPr>
      <w:spacing w:after="120"/>
      <w:ind w:left="924" w:hanging="357"/>
    </w:pPr>
  </w:style>
  <w:style w:type="paragraph" w:styleId="Header">
    <w:name w:val="header"/>
    <w:basedOn w:val="Normal"/>
    <w:link w:val="HeaderChar"/>
    <w:uiPriority w:val="99"/>
    <w:rsid w:val="008B38B4"/>
    <w:pPr>
      <w:tabs>
        <w:tab w:val="center" w:pos="4153"/>
        <w:tab w:val="right" w:pos="8306"/>
      </w:tabs>
    </w:pPr>
  </w:style>
  <w:style w:type="paragraph" w:customStyle="1" w:styleId="MainTitle">
    <w:name w:val="Main Title"/>
    <w:basedOn w:val="Normal"/>
    <w:rsid w:val="00A73DFF"/>
    <w:rPr>
      <w:sz w:val="40"/>
      <w:szCs w:val="40"/>
    </w:rPr>
  </w:style>
  <w:style w:type="paragraph" w:customStyle="1" w:styleId="SubTitle">
    <w:name w:val="Sub Title"/>
    <w:basedOn w:val="Normal"/>
    <w:rsid w:val="00A73DFF"/>
    <w:rPr>
      <w:i/>
      <w:sz w:val="28"/>
      <w:szCs w:val="28"/>
    </w:rPr>
  </w:style>
  <w:style w:type="character" w:styleId="PageNumber">
    <w:name w:val="page number"/>
    <w:rsid w:val="00263EDF"/>
    <w:rPr>
      <w:rFonts w:ascii="Arial" w:hAnsi="Arial"/>
      <w:sz w:val="18"/>
    </w:rPr>
  </w:style>
  <w:style w:type="paragraph" w:styleId="Footer">
    <w:name w:val="footer"/>
    <w:aliases w:val="Page number"/>
    <w:basedOn w:val="Normal"/>
    <w:link w:val="FooterChar"/>
    <w:uiPriority w:val="99"/>
    <w:rsid w:val="00005C01"/>
    <w:pPr>
      <w:tabs>
        <w:tab w:val="center" w:pos="4153"/>
        <w:tab w:val="right" w:pos="8306"/>
      </w:tabs>
      <w:jc w:val="center"/>
    </w:pPr>
  </w:style>
  <w:style w:type="paragraph" w:styleId="FootnoteText">
    <w:name w:val="footnote text"/>
    <w:basedOn w:val="Normal"/>
    <w:semiHidden/>
    <w:rsid w:val="00845546"/>
    <w:rPr>
      <w:i/>
      <w:sz w:val="18"/>
      <w:szCs w:val="20"/>
    </w:rPr>
  </w:style>
  <w:style w:type="character" w:styleId="FootnoteReference">
    <w:name w:val="footnote reference"/>
    <w:semiHidden/>
    <w:rsid w:val="00845546"/>
    <w:rPr>
      <w:vertAlign w:val="superscript"/>
    </w:rPr>
  </w:style>
  <w:style w:type="paragraph" w:styleId="ListBullet2">
    <w:name w:val="List Bullet 2"/>
    <w:basedOn w:val="Normal"/>
    <w:rsid w:val="00191E02"/>
    <w:pPr>
      <w:numPr>
        <w:numId w:val="20"/>
      </w:numPr>
      <w:spacing w:after="120"/>
      <w:ind w:left="1248" w:hanging="284"/>
    </w:pPr>
  </w:style>
  <w:style w:type="paragraph" w:customStyle="1" w:styleId="MediumShading1-Accent11">
    <w:name w:val="Medium Shading 1 - Accent 11"/>
    <w:uiPriority w:val="1"/>
    <w:qFormat/>
    <w:rsid w:val="00D77521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77521"/>
    <w:rPr>
      <w:color w:val="0563C1"/>
      <w:u w:val="single"/>
    </w:rPr>
  </w:style>
  <w:style w:type="character" w:styleId="FollowedHyperlink">
    <w:name w:val="FollowedHyperlink"/>
    <w:rsid w:val="00D77521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D77521"/>
    <w:rPr>
      <w:rFonts w:ascii="Arial" w:hAnsi="Arial"/>
      <w:sz w:val="22"/>
      <w:szCs w:val="24"/>
      <w:lang w:eastAsia="en-GB"/>
    </w:rPr>
  </w:style>
  <w:style w:type="character" w:customStyle="1" w:styleId="FooterChar">
    <w:name w:val="Footer Char"/>
    <w:aliases w:val="Page number Char"/>
    <w:link w:val="Footer"/>
    <w:uiPriority w:val="99"/>
    <w:rsid w:val="00D25EE9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017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705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054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C0E1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fhope@signhealt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62B26B03D34FA8773A4CD74B4896" ma:contentTypeVersion="10" ma:contentTypeDescription="Create a new document." ma:contentTypeScope="" ma:versionID="7a99953ae90e83aa1263363030f3571c">
  <xsd:schema xmlns:xsd="http://www.w3.org/2001/XMLSchema" xmlns:xs="http://www.w3.org/2001/XMLSchema" xmlns:p="http://schemas.microsoft.com/office/2006/metadata/properties" xmlns:ns2="8337e5ba-42d9-4e6f-8f6c-bce25ba89a80" targetNamespace="http://schemas.microsoft.com/office/2006/metadata/properties" ma:root="true" ma:fieldsID="85d319ccf212fa6aca51be3348473f35" ns2:_="">
    <xsd:import namespace="8337e5ba-42d9-4e6f-8f6c-bce25ba89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7e5ba-42d9-4e6f-8f6c-bce25ba89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3DAB8-AF86-46F3-A5A3-93CE393E3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71346-72E6-49A7-9229-EF09CECC4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1BBFD-7C75-4AFE-B429-3878B4C5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7e5ba-42d9-4e6f-8f6c-bce25ba89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33BCC-9778-4501-8B24-1AB1375D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487</CharactersWithSpaces>
  <SharedDoc>false</SharedDoc>
  <HLinks>
    <vt:vector size="6" baseType="variant"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mailto:deafhope@signheal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ndraising</dc:creator>
  <cp:keywords/>
  <dc:description/>
  <cp:lastModifiedBy>Laura Woodbury</cp:lastModifiedBy>
  <cp:revision>3</cp:revision>
  <cp:lastPrinted>2018-04-12T09:10:00Z</cp:lastPrinted>
  <dcterms:created xsi:type="dcterms:W3CDTF">2020-02-06T11:22:00Z</dcterms:created>
  <dcterms:modified xsi:type="dcterms:W3CDTF">2020-02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62B26B03D34FA8773A4CD74B4896</vt:lpwstr>
  </property>
</Properties>
</file>